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C9" w:rsidRPr="00B24FC9" w:rsidRDefault="00B24FC9" w:rsidP="00B24FC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B24FC9" w:rsidRPr="00B24FC9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B24FC9" w:rsidRPr="00B24FC9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bCs/>
          <w:color w:val="000000"/>
          <w:sz w:val="22"/>
          <w:szCs w:val="22"/>
        </w:rPr>
        <w:t>nr NZ/</w:t>
      </w:r>
      <w:r w:rsidR="004B509F">
        <w:rPr>
          <w:rFonts w:asciiTheme="minorHAnsi" w:hAnsiTheme="minorHAnsi" w:cs="Arial"/>
          <w:b/>
          <w:bCs/>
          <w:color w:val="000000"/>
          <w:sz w:val="22"/>
          <w:szCs w:val="22"/>
        </w:rPr>
        <w:t>C</w:t>
      </w:r>
      <w:r w:rsidRPr="00B24FC9">
        <w:rPr>
          <w:rFonts w:asciiTheme="minorHAnsi" w:hAnsiTheme="minorHAnsi" w:cs="Arial"/>
          <w:b/>
          <w:bCs/>
          <w:color w:val="000000"/>
          <w:sz w:val="22"/>
          <w:szCs w:val="22"/>
        </w:rPr>
        <w:t>/ ……/…….…………………../2018/……………..…….……./MP</w:t>
      </w:r>
    </w:p>
    <w:p w:rsidR="00B24FC9" w:rsidRPr="00B24FC9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B24FC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B24FC9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B24FC9" w:rsidRPr="00B24FC9" w:rsidRDefault="00B24FC9" w:rsidP="00B24FC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B24FC9" w:rsidRPr="00B24FC9" w:rsidRDefault="00B24FC9" w:rsidP="00B24FC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24FC9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B24FC9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B24FC9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B24FC9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B24FC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B24FC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24FC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B24FC9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B24FC9" w:rsidRPr="00B24FC9" w:rsidRDefault="00B24FC9" w:rsidP="00B24FC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B24FC9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B24FC9" w:rsidRPr="00B24FC9" w:rsidRDefault="00B24FC9" w:rsidP="00B24FC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B24FC9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B24FC9" w:rsidRPr="00B24FC9" w:rsidRDefault="00B24FC9" w:rsidP="00B24FC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B24FC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B24FC9" w:rsidRPr="00B24FC9" w:rsidRDefault="00B24FC9" w:rsidP="00B24FC9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B24FC9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B24FC9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B24FC9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B24FC9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B24FC9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B24FC9" w:rsidRPr="00B24FC9" w:rsidRDefault="00B24FC9" w:rsidP="00B24F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B24FC9" w:rsidRPr="00B24FC9" w:rsidRDefault="00B24FC9" w:rsidP="00B24F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B24FC9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B24FC9" w:rsidRPr="00B24FC9" w:rsidRDefault="00B24FC9" w:rsidP="00B24FC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B24FC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B24FC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B24FC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B24FC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B24FC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B24FC9" w:rsidRPr="00B24FC9" w:rsidRDefault="00B24FC9" w:rsidP="00B24FC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B24FC9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B24FC9" w:rsidRPr="00B24FC9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B24FC9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B24FC9" w:rsidRPr="00B24FC9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24FC9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B24FC9" w:rsidRPr="00B24FC9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24FC9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B24FC9" w:rsidRPr="00B24FC9" w:rsidRDefault="00B24FC9" w:rsidP="00B24FC9">
      <w:pPr>
        <w:numPr>
          <w:ilvl w:val="0"/>
          <w:numId w:val="2"/>
        </w:numPr>
        <w:tabs>
          <w:tab w:val="num" w:pos="360"/>
        </w:tabs>
        <w:spacing w:after="120" w:line="259" w:lineRule="auto"/>
        <w:jc w:val="both"/>
        <w:rPr>
          <w:rFonts w:asciiTheme="minorHAnsi" w:hAnsiTheme="minorHAnsi"/>
          <w:iCs/>
          <w:sz w:val="22"/>
          <w:szCs w:val="22"/>
        </w:rPr>
      </w:pPr>
      <w:r w:rsidRPr="00B24FC9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B24FC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24FC9">
        <w:rPr>
          <w:rFonts w:asciiTheme="minorHAnsi" w:hAnsiTheme="minorHAnsi" w:cs="Calibri"/>
          <w:sz w:val="22"/>
          <w:szCs w:val="22"/>
        </w:rPr>
        <w:t xml:space="preserve">nr </w:t>
      </w:r>
      <w:r w:rsidRPr="00B24FC9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B24FC9">
        <w:rPr>
          <w:rFonts w:asciiTheme="minorHAnsi" w:hAnsiTheme="minorHAnsi"/>
          <w:iCs/>
          <w:sz w:val="22"/>
          <w:szCs w:val="22"/>
        </w:rPr>
        <w:t>(dalej „</w:t>
      </w:r>
      <w:r w:rsidRPr="00B24FC9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B24FC9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824864">
        <w:rPr>
          <w:rFonts w:asciiTheme="minorHAnsi" w:hAnsiTheme="minorHAnsi"/>
          <w:iCs/>
          <w:sz w:val="22"/>
          <w:szCs w:val="22"/>
        </w:rPr>
        <w:t>2</w:t>
      </w:r>
      <w:r w:rsidRPr="00B24FC9">
        <w:rPr>
          <w:rFonts w:asciiTheme="minorHAnsi" w:hAnsiTheme="minorHAnsi"/>
          <w:iCs/>
          <w:sz w:val="22"/>
          <w:szCs w:val="22"/>
        </w:rPr>
        <w:t xml:space="preserve"> do Umowy</w:t>
      </w:r>
      <w:r w:rsidRPr="00B24FC9">
        <w:rPr>
          <w:rFonts w:asciiTheme="minorHAnsi" w:hAnsiTheme="minorHAnsi"/>
          <w:sz w:val="22"/>
          <w:szCs w:val="22"/>
        </w:rPr>
        <w:t xml:space="preserve"> </w:t>
      </w:r>
      <w:r w:rsidRPr="00B24FC9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B24FC9" w:rsidRPr="00B24FC9" w:rsidRDefault="00B24FC9" w:rsidP="00B24F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B24FC9" w:rsidRPr="00B24FC9" w:rsidRDefault="00B24FC9" w:rsidP="00B24FC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B24FC9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595AFE" w:rsidRPr="00FD636A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FD636A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FD636A">
        <w:rPr>
          <w:rFonts w:asciiTheme="minorHAnsi" w:hAnsiTheme="minorHAnsi"/>
          <w:szCs w:val="22"/>
        </w:rPr>
        <w:lastRenderedPageBreak/>
        <w:t>PRZEDMIOT UMOWY</w:t>
      </w:r>
    </w:p>
    <w:p w:rsidR="00C5667D" w:rsidRPr="00FD636A" w:rsidRDefault="00AF54DF" w:rsidP="00C55ACF">
      <w:pPr>
        <w:pStyle w:val="Nagwek2"/>
        <w:tabs>
          <w:tab w:val="clear" w:pos="709"/>
          <w:tab w:val="num" w:pos="426"/>
        </w:tabs>
        <w:spacing w:before="0"/>
        <w:ind w:left="425" w:hanging="425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 xml:space="preserve">Zamawiający powierza, a </w:t>
      </w:r>
      <w:r w:rsidR="004E25F9" w:rsidRPr="00FD636A">
        <w:rPr>
          <w:rFonts w:asciiTheme="minorHAnsi" w:hAnsiTheme="minorHAnsi"/>
          <w:szCs w:val="22"/>
          <w:lang w:val="pl-PL"/>
        </w:rPr>
        <w:t>Wykonawca</w:t>
      </w:r>
      <w:r w:rsidRPr="00FD636A">
        <w:rPr>
          <w:rFonts w:asciiTheme="minorHAnsi" w:hAnsiTheme="minorHAnsi"/>
          <w:szCs w:val="22"/>
          <w:lang w:val="pl-PL"/>
        </w:rPr>
        <w:t xml:space="preserve"> przyjmuje do realizacji </w:t>
      </w:r>
      <w:r w:rsidR="00CA0569" w:rsidRPr="008630CD">
        <w:rPr>
          <w:rFonts w:asciiTheme="minorHAnsi" w:hAnsiTheme="minorHAnsi" w:cs="Arial"/>
          <w:b/>
          <w:szCs w:val="22"/>
          <w:lang w:val="pl-PL"/>
        </w:rPr>
        <w:t>wy</w:t>
      </w:r>
      <w:r w:rsidR="00FE22C7" w:rsidRPr="008630CD">
        <w:rPr>
          <w:rFonts w:asciiTheme="minorHAnsi" w:hAnsiTheme="minorHAnsi" w:cs="Arial"/>
          <w:b/>
          <w:szCs w:val="22"/>
          <w:lang w:val="pl-PL"/>
        </w:rPr>
        <w:t>konanie</w:t>
      </w:r>
      <w:r w:rsidR="00213DC8" w:rsidRPr="008630CD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C5667D" w:rsidRPr="008630CD">
        <w:rPr>
          <w:rFonts w:asciiTheme="minorHAnsi" w:hAnsiTheme="minorHAnsi"/>
          <w:b/>
          <w:szCs w:val="22"/>
          <w:lang w:val="pl-PL"/>
        </w:rPr>
        <w:t xml:space="preserve">wymiany instalacji chłodnic olejowych pomp </w:t>
      </w:r>
      <w:r w:rsidR="00B24FC9">
        <w:rPr>
          <w:rFonts w:asciiTheme="minorHAnsi" w:hAnsiTheme="minorHAnsi"/>
          <w:b/>
          <w:szCs w:val="22"/>
          <w:lang w:val="pl-PL"/>
        </w:rPr>
        <w:t>4</w:t>
      </w:r>
      <w:r w:rsidR="00C5667D" w:rsidRPr="008630CD">
        <w:rPr>
          <w:rFonts w:asciiTheme="minorHAnsi" w:hAnsiTheme="minorHAnsi"/>
          <w:b/>
          <w:szCs w:val="22"/>
          <w:lang w:val="pl-PL"/>
        </w:rPr>
        <w:t>PZ 1-3 na blok</w:t>
      </w:r>
      <w:r w:rsidR="00B24FC9">
        <w:rPr>
          <w:rFonts w:asciiTheme="minorHAnsi" w:hAnsiTheme="minorHAnsi"/>
          <w:b/>
          <w:szCs w:val="22"/>
          <w:lang w:val="pl-PL"/>
        </w:rPr>
        <w:t>u nr  4</w:t>
      </w:r>
      <w:r w:rsidR="00C5667D" w:rsidRPr="00FD636A">
        <w:rPr>
          <w:rFonts w:asciiTheme="minorHAnsi" w:hAnsiTheme="minorHAnsi" w:cs="Arial"/>
          <w:szCs w:val="22"/>
          <w:lang w:val="pl-PL"/>
        </w:rPr>
        <w:t xml:space="preserve"> (dalej</w:t>
      </w:r>
      <w:r w:rsidR="00C5667D" w:rsidRPr="00FD636A">
        <w:rPr>
          <w:rFonts w:asciiTheme="minorHAnsi" w:hAnsiTheme="minorHAnsi"/>
          <w:szCs w:val="22"/>
          <w:lang w:val="pl-PL"/>
        </w:rPr>
        <w:t xml:space="preserve"> </w:t>
      </w:r>
      <w:r w:rsidR="00C5667D" w:rsidRPr="00FD636A">
        <w:rPr>
          <w:rFonts w:asciiTheme="minorHAnsi" w:hAnsiTheme="minorHAnsi"/>
          <w:b/>
          <w:szCs w:val="22"/>
          <w:lang w:val="pl-PL"/>
        </w:rPr>
        <w:t>„Usługi</w:t>
      </w:r>
      <w:r w:rsidR="00C5667D" w:rsidRPr="00FD636A">
        <w:rPr>
          <w:rFonts w:asciiTheme="minorHAnsi" w:hAnsiTheme="minorHAnsi"/>
          <w:szCs w:val="22"/>
          <w:lang w:val="pl-PL"/>
        </w:rPr>
        <w:t>).</w:t>
      </w:r>
    </w:p>
    <w:p w:rsidR="00C5667D" w:rsidRPr="0063157A" w:rsidRDefault="00C5667D" w:rsidP="00C55ACF">
      <w:pPr>
        <w:pStyle w:val="Nagwek2"/>
        <w:tabs>
          <w:tab w:val="clear" w:pos="709"/>
          <w:tab w:val="num" w:pos="426"/>
        </w:tabs>
        <w:spacing w:before="0" w:after="0"/>
        <w:ind w:left="425" w:hanging="425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 xml:space="preserve">Szczegółowy zakres Usług określa Załącznik nr 1 do </w:t>
      </w:r>
      <w:bookmarkStart w:id="0" w:name="_GoBack"/>
      <w:r w:rsidRPr="0063157A">
        <w:rPr>
          <w:rFonts w:asciiTheme="minorHAnsi" w:hAnsiTheme="minorHAnsi"/>
          <w:szCs w:val="22"/>
          <w:lang w:val="pl-PL"/>
        </w:rPr>
        <w:t xml:space="preserve">Umowy oraz </w:t>
      </w:r>
      <w:r w:rsidR="00B64C01" w:rsidRPr="0063157A">
        <w:rPr>
          <w:rFonts w:asciiTheme="minorHAnsi" w:hAnsiTheme="minorHAnsi"/>
          <w:szCs w:val="22"/>
          <w:lang w:val="pl-PL"/>
        </w:rPr>
        <w:t>projekt wykonawczy w</w:t>
      </w:r>
      <w:r w:rsidRPr="0063157A">
        <w:rPr>
          <w:rFonts w:asciiTheme="minorHAnsi" w:hAnsiTheme="minorHAnsi"/>
          <w:szCs w:val="22"/>
          <w:lang w:val="pl-PL"/>
        </w:rPr>
        <w:t>ymiany chłodnic oleju smarnego i sprzęgłowego pomp PZ Nr 11/2015</w:t>
      </w:r>
      <w:r w:rsidR="00824864" w:rsidRPr="0063157A">
        <w:rPr>
          <w:rFonts w:asciiTheme="minorHAnsi" w:hAnsiTheme="minorHAnsi"/>
          <w:szCs w:val="22"/>
          <w:lang w:val="pl-PL"/>
        </w:rPr>
        <w:t xml:space="preserve">, </w:t>
      </w:r>
    </w:p>
    <w:p w:rsidR="0028639F" w:rsidRPr="00C55ACF" w:rsidRDefault="0028639F" w:rsidP="00C55ACF">
      <w:pPr>
        <w:pStyle w:val="Nagwek2"/>
        <w:spacing w:after="240"/>
        <w:rPr>
          <w:rFonts w:asciiTheme="minorHAnsi" w:hAnsiTheme="minorHAnsi"/>
          <w:lang w:val="pl-PL"/>
        </w:rPr>
      </w:pPr>
      <w:r w:rsidRPr="0063157A">
        <w:rPr>
          <w:rFonts w:asciiTheme="minorHAnsi" w:hAnsiTheme="minorHAnsi"/>
          <w:lang w:val="pl-PL"/>
        </w:rPr>
        <w:t xml:space="preserve">Wykonawca oświadcza, iż zapoznał się z projektem wykonawczym </w:t>
      </w:r>
      <w:bookmarkEnd w:id="0"/>
      <w:r>
        <w:rPr>
          <w:rFonts w:asciiTheme="minorHAnsi" w:hAnsiTheme="minorHAnsi"/>
          <w:lang w:val="pl-PL"/>
        </w:rPr>
        <w:t>wskazanym w pkt 1.2 powyżej.</w:t>
      </w:r>
    </w:p>
    <w:p w:rsidR="002035A0" w:rsidRPr="00FD636A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FD636A">
        <w:rPr>
          <w:rFonts w:asciiTheme="minorHAnsi" w:hAnsiTheme="minorHAnsi"/>
          <w:szCs w:val="22"/>
          <w:lang w:val="pl-PL"/>
        </w:rPr>
        <w:t>termin wykonania</w:t>
      </w:r>
    </w:p>
    <w:p w:rsidR="00E6362C" w:rsidRPr="004B509F" w:rsidRDefault="00AF54DF" w:rsidP="004B509F">
      <w:pPr>
        <w:pStyle w:val="Nagwek2"/>
        <w:spacing w:after="240"/>
        <w:rPr>
          <w:rFonts w:asciiTheme="minorHAnsi" w:hAnsiTheme="minorHAnsi"/>
          <w:lang w:val="pl-PL"/>
        </w:rPr>
      </w:pPr>
      <w:r w:rsidRPr="004B509F">
        <w:rPr>
          <w:rFonts w:asciiTheme="minorHAnsi" w:hAnsiTheme="minorHAnsi"/>
          <w:lang w:val="pl-PL"/>
        </w:rPr>
        <w:t>Strony ustalają termin wykonania Usług objętych Umową</w:t>
      </w:r>
      <w:r w:rsidR="00CA0569" w:rsidRPr="004B509F">
        <w:rPr>
          <w:rFonts w:asciiTheme="minorHAnsi" w:hAnsiTheme="minorHAnsi"/>
          <w:lang w:val="pl-PL"/>
        </w:rPr>
        <w:t xml:space="preserve"> -</w:t>
      </w:r>
      <w:r w:rsidR="00C5667D" w:rsidRPr="004B509F">
        <w:rPr>
          <w:rFonts w:asciiTheme="minorHAnsi" w:hAnsiTheme="minorHAnsi"/>
          <w:lang w:val="pl-PL"/>
        </w:rPr>
        <w:t xml:space="preserve"> </w:t>
      </w:r>
      <w:r w:rsidR="00B24FC9" w:rsidRPr="004B509F">
        <w:rPr>
          <w:rFonts w:asciiTheme="minorHAnsi" w:hAnsiTheme="minorHAnsi"/>
          <w:lang w:val="pl-PL"/>
        </w:rPr>
        <w:t xml:space="preserve">  w</w:t>
      </w:r>
      <w:r w:rsidR="00CF0E05">
        <w:rPr>
          <w:rFonts w:asciiTheme="minorHAnsi" w:hAnsiTheme="minorHAnsi"/>
          <w:lang w:val="pl-PL"/>
        </w:rPr>
        <w:t xml:space="preserve"> </w:t>
      </w:r>
      <w:r w:rsidR="00B24FC9" w:rsidRPr="004B509F">
        <w:rPr>
          <w:rFonts w:asciiTheme="minorHAnsi" w:hAnsiTheme="minorHAnsi"/>
          <w:lang w:val="pl-PL"/>
        </w:rPr>
        <w:t xml:space="preserve">ciągu </w:t>
      </w:r>
      <w:r w:rsidR="00E6362C" w:rsidRPr="004B509F">
        <w:rPr>
          <w:rFonts w:asciiTheme="minorHAnsi" w:hAnsiTheme="minorHAnsi"/>
          <w:lang w:val="pl-PL"/>
        </w:rPr>
        <w:t>7</w:t>
      </w:r>
      <w:r w:rsidR="00CF0E05">
        <w:rPr>
          <w:rFonts w:asciiTheme="minorHAnsi" w:hAnsiTheme="minorHAnsi"/>
          <w:lang w:val="pl-PL"/>
        </w:rPr>
        <w:t xml:space="preserve"> </w:t>
      </w:r>
      <w:r w:rsidR="00E6362C" w:rsidRPr="004B509F">
        <w:rPr>
          <w:rFonts w:asciiTheme="minorHAnsi" w:hAnsiTheme="minorHAnsi"/>
          <w:lang w:val="pl-PL"/>
        </w:rPr>
        <w:t>tygodni</w:t>
      </w:r>
      <w:r w:rsidR="00CF0E05">
        <w:rPr>
          <w:rFonts w:asciiTheme="minorHAnsi" w:hAnsiTheme="minorHAnsi"/>
          <w:lang w:val="pl-PL"/>
        </w:rPr>
        <w:t xml:space="preserve"> </w:t>
      </w:r>
      <w:r w:rsidR="00B24FC9" w:rsidRPr="004B509F">
        <w:rPr>
          <w:rFonts w:asciiTheme="minorHAnsi" w:hAnsiTheme="minorHAnsi"/>
          <w:lang w:val="pl-PL"/>
        </w:rPr>
        <w:t xml:space="preserve">od </w:t>
      </w:r>
      <w:r w:rsidR="00CF0E05">
        <w:rPr>
          <w:rFonts w:asciiTheme="minorHAnsi" w:hAnsiTheme="minorHAnsi"/>
          <w:lang w:val="pl-PL"/>
        </w:rPr>
        <w:t>dnia</w:t>
      </w:r>
      <w:r w:rsidR="00B24FC9" w:rsidRPr="004B509F">
        <w:rPr>
          <w:rFonts w:asciiTheme="minorHAnsi" w:hAnsiTheme="minorHAnsi"/>
          <w:lang w:val="pl-PL"/>
        </w:rPr>
        <w:t xml:space="preserve"> zawarcia   </w:t>
      </w:r>
      <w:r w:rsidR="00E6362C" w:rsidRPr="004B509F">
        <w:rPr>
          <w:rFonts w:asciiTheme="minorHAnsi" w:hAnsiTheme="minorHAnsi"/>
          <w:lang w:val="pl-PL"/>
        </w:rPr>
        <w:t>Umowy.</w:t>
      </w:r>
    </w:p>
    <w:p w:rsidR="00E6362C" w:rsidRPr="004B509F" w:rsidRDefault="00E6362C" w:rsidP="004B509F">
      <w:pPr>
        <w:pStyle w:val="Nagwek2"/>
        <w:spacing w:after="240"/>
        <w:rPr>
          <w:rFonts w:asciiTheme="minorHAnsi" w:hAnsiTheme="minorHAnsi"/>
          <w:lang w:val="pl-PL"/>
        </w:rPr>
      </w:pPr>
      <w:r w:rsidRPr="004B509F">
        <w:rPr>
          <w:rFonts w:asciiTheme="minorHAnsi" w:hAnsiTheme="minorHAnsi"/>
          <w:lang w:val="pl-PL"/>
        </w:rPr>
        <w:t>Wykonanie montażu   filtra czyszczącego   - w  postoju  sobotnio-niedzielnym  bloku.</w:t>
      </w:r>
    </w:p>
    <w:p w:rsidR="002035A0" w:rsidRPr="00FD636A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 xml:space="preserve">WYNAGRODZENIE </w:t>
      </w:r>
    </w:p>
    <w:p w:rsidR="00097E4D" w:rsidRPr="00FD636A" w:rsidRDefault="00097E4D" w:rsidP="002E5EFD">
      <w:pPr>
        <w:pStyle w:val="Nagwek2"/>
        <w:spacing w:after="24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>Za prawidłowe wykonanie przedmiotu Umowy Strony ustalają wynagrodzenie ryczałtowe w</w:t>
      </w:r>
      <w:r w:rsidR="00B64C01">
        <w:rPr>
          <w:rFonts w:asciiTheme="minorHAnsi" w:hAnsiTheme="minorHAnsi"/>
          <w:szCs w:val="22"/>
          <w:lang w:val="pl-PL"/>
        </w:rPr>
        <w:t> </w:t>
      </w:r>
      <w:r w:rsidRPr="00FD636A">
        <w:rPr>
          <w:rFonts w:asciiTheme="minorHAnsi" w:hAnsiTheme="minorHAnsi"/>
          <w:szCs w:val="22"/>
          <w:lang w:val="pl-PL"/>
        </w:rPr>
        <w:t xml:space="preserve">wysokości </w:t>
      </w:r>
      <w:r w:rsidR="00B24FC9">
        <w:rPr>
          <w:rFonts w:asciiTheme="minorHAnsi" w:hAnsiTheme="minorHAnsi"/>
          <w:b/>
          <w:szCs w:val="22"/>
          <w:lang w:val="pl-PL"/>
        </w:rPr>
        <w:t> …………………..</w:t>
      </w:r>
      <w:r w:rsidRPr="00FD636A">
        <w:rPr>
          <w:rFonts w:asciiTheme="minorHAnsi" w:hAnsiTheme="minorHAnsi"/>
          <w:b/>
          <w:szCs w:val="22"/>
          <w:lang w:val="pl-PL"/>
        </w:rPr>
        <w:t>,00 zł</w:t>
      </w:r>
      <w:r w:rsidRPr="00FD636A">
        <w:rPr>
          <w:rFonts w:asciiTheme="minorHAnsi" w:hAnsiTheme="minorHAnsi"/>
          <w:szCs w:val="22"/>
          <w:lang w:val="pl-PL"/>
        </w:rPr>
        <w:t xml:space="preserve"> (słownie</w:t>
      </w:r>
      <w:r w:rsidR="002E5EFD" w:rsidRPr="00FD636A">
        <w:rPr>
          <w:rFonts w:asciiTheme="minorHAnsi" w:hAnsiTheme="minorHAnsi"/>
          <w:szCs w:val="22"/>
          <w:lang w:val="pl-PL"/>
        </w:rPr>
        <w:t xml:space="preserve">: </w:t>
      </w:r>
      <w:r w:rsidR="00B24FC9">
        <w:rPr>
          <w:rFonts w:asciiTheme="minorHAnsi" w:hAnsiTheme="minorHAnsi"/>
          <w:b/>
          <w:i/>
          <w:szCs w:val="22"/>
          <w:lang w:val="pl-PL"/>
        </w:rPr>
        <w:t>…………………………………..</w:t>
      </w:r>
      <w:r w:rsidRPr="00FD636A">
        <w:rPr>
          <w:rFonts w:asciiTheme="minorHAnsi" w:hAnsiTheme="minorHAnsi"/>
          <w:b/>
          <w:i/>
          <w:szCs w:val="22"/>
          <w:lang w:val="pl-PL"/>
        </w:rPr>
        <w:t xml:space="preserve"> złotych</w:t>
      </w:r>
      <w:r w:rsidRPr="00FD636A">
        <w:rPr>
          <w:rFonts w:asciiTheme="minorHAnsi" w:hAnsiTheme="minorHAnsi"/>
          <w:szCs w:val="22"/>
          <w:lang w:val="pl-PL"/>
        </w:rPr>
        <w:t>) netto</w:t>
      </w:r>
      <w:r w:rsidR="00A1741E" w:rsidRPr="00FD636A">
        <w:rPr>
          <w:rFonts w:asciiTheme="minorHAnsi" w:hAnsiTheme="minorHAnsi"/>
          <w:szCs w:val="22"/>
          <w:lang w:val="pl-PL"/>
        </w:rPr>
        <w:t xml:space="preserve"> („</w:t>
      </w:r>
      <w:r w:rsidR="00A1741E" w:rsidRPr="00FD636A">
        <w:rPr>
          <w:rFonts w:asciiTheme="minorHAnsi" w:hAnsiTheme="minorHAnsi"/>
          <w:b/>
          <w:szCs w:val="22"/>
          <w:lang w:val="pl-PL"/>
        </w:rPr>
        <w:t>Wynagrodzenie</w:t>
      </w:r>
      <w:r w:rsidR="00A1741E" w:rsidRPr="00FD636A">
        <w:rPr>
          <w:rFonts w:asciiTheme="minorHAnsi" w:hAnsiTheme="minorHAnsi"/>
          <w:szCs w:val="22"/>
          <w:lang w:val="pl-PL"/>
        </w:rPr>
        <w:t>”)</w:t>
      </w:r>
      <w:r w:rsidRPr="00FD636A">
        <w:rPr>
          <w:rFonts w:asciiTheme="minorHAnsi" w:hAnsiTheme="minorHAnsi"/>
          <w:szCs w:val="22"/>
          <w:lang w:val="pl-PL"/>
        </w:rPr>
        <w:t>.</w:t>
      </w:r>
    </w:p>
    <w:p w:rsidR="002A03D2" w:rsidRPr="00FD636A" w:rsidRDefault="002A03D2" w:rsidP="007046D2">
      <w:pPr>
        <w:pStyle w:val="Nagwek2"/>
        <w:spacing w:line="276" w:lineRule="auto"/>
        <w:ind w:hanging="425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>Do Wynagrodzenia doliczony zostanie podatek VAT w wysokości wynikającej z obowiązujących przepisów.</w:t>
      </w:r>
    </w:p>
    <w:p w:rsidR="00205AA6" w:rsidRPr="00FD636A" w:rsidRDefault="00205AA6" w:rsidP="002E5EFD">
      <w:pPr>
        <w:pStyle w:val="Nagwek2"/>
        <w:spacing w:after="24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>Wynagrodzenie obejmuje wszystkie koszty wykonania Usług</w:t>
      </w:r>
      <w:r w:rsidR="006708AE" w:rsidRPr="00FD636A">
        <w:rPr>
          <w:rFonts w:asciiTheme="minorHAnsi" w:hAnsiTheme="minorHAnsi"/>
          <w:szCs w:val="22"/>
          <w:lang w:val="pl-PL"/>
        </w:rPr>
        <w:t>,</w:t>
      </w:r>
      <w:r w:rsidRPr="00FD636A">
        <w:rPr>
          <w:rFonts w:asciiTheme="minorHAnsi" w:hAnsiTheme="minorHAnsi"/>
          <w:szCs w:val="22"/>
          <w:lang w:val="pl-PL"/>
        </w:rPr>
        <w:t xml:space="preserve"> w tym </w:t>
      </w:r>
      <w:r w:rsidR="006708AE" w:rsidRPr="00FD636A">
        <w:rPr>
          <w:rFonts w:asciiTheme="minorHAnsi" w:hAnsiTheme="minorHAnsi"/>
          <w:szCs w:val="22"/>
          <w:lang w:val="pl-PL"/>
        </w:rPr>
        <w:t xml:space="preserve">koszty </w:t>
      </w:r>
      <w:r w:rsidRPr="00FD636A">
        <w:rPr>
          <w:rFonts w:asciiTheme="minorHAnsi" w:hAnsiTheme="minorHAnsi"/>
          <w:szCs w:val="22"/>
          <w:lang w:val="pl-PL"/>
        </w:rPr>
        <w:t>rusztowa</w:t>
      </w:r>
      <w:r w:rsidR="006708AE" w:rsidRPr="00FD636A">
        <w:rPr>
          <w:rFonts w:asciiTheme="minorHAnsi" w:hAnsiTheme="minorHAnsi"/>
          <w:szCs w:val="22"/>
          <w:lang w:val="pl-PL"/>
        </w:rPr>
        <w:t>ń</w:t>
      </w:r>
      <w:r w:rsidRPr="00FD636A">
        <w:rPr>
          <w:rFonts w:asciiTheme="minorHAnsi" w:hAnsiTheme="minorHAnsi"/>
          <w:szCs w:val="22"/>
          <w:lang w:val="pl-PL"/>
        </w:rPr>
        <w:t xml:space="preserve"> niezbędn</w:t>
      </w:r>
      <w:r w:rsidR="006708AE" w:rsidRPr="00FD636A">
        <w:rPr>
          <w:rFonts w:asciiTheme="minorHAnsi" w:hAnsiTheme="minorHAnsi"/>
          <w:szCs w:val="22"/>
          <w:lang w:val="pl-PL"/>
        </w:rPr>
        <w:t>ych</w:t>
      </w:r>
      <w:r w:rsidRPr="00FD636A">
        <w:rPr>
          <w:rFonts w:asciiTheme="minorHAnsi" w:hAnsiTheme="minorHAnsi"/>
          <w:szCs w:val="22"/>
          <w:lang w:val="pl-PL"/>
        </w:rPr>
        <w:t xml:space="preserve"> do realizacji Usług</w:t>
      </w:r>
      <w:r w:rsidR="006708AE" w:rsidRPr="00FD636A">
        <w:rPr>
          <w:rFonts w:asciiTheme="minorHAnsi" w:hAnsiTheme="minorHAnsi"/>
          <w:szCs w:val="22"/>
          <w:lang w:val="pl-PL"/>
        </w:rPr>
        <w:t>.</w:t>
      </w:r>
    </w:p>
    <w:p w:rsidR="008C7174" w:rsidRPr="00FD636A" w:rsidRDefault="008C7174" w:rsidP="00C27C22">
      <w:pPr>
        <w:pStyle w:val="Nagwek1"/>
        <w:rPr>
          <w:rFonts w:asciiTheme="minorHAnsi" w:hAnsiTheme="minorHAnsi"/>
          <w:color w:val="000000" w:themeColor="text1"/>
          <w:szCs w:val="22"/>
          <w:lang w:val="pl-PL"/>
        </w:rPr>
      </w:pPr>
      <w:bookmarkStart w:id="8" w:name="_Toc240360134"/>
      <w:r w:rsidRPr="00FD636A">
        <w:rPr>
          <w:rFonts w:asciiTheme="minorHAnsi" w:hAnsiTheme="minorHAnsi"/>
          <w:color w:val="000000" w:themeColor="text1"/>
          <w:szCs w:val="22"/>
          <w:lang w:val="pl-PL"/>
        </w:rPr>
        <w:t xml:space="preserve">OGÓLNE WARUNKI ZAKUPU USŁUG ZAMAWIAJĄCEGO </w:t>
      </w:r>
      <w:r w:rsidRPr="00FD636A">
        <w:rPr>
          <w:rFonts w:asciiTheme="minorHAnsi" w:hAnsiTheme="minorHAnsi"/>
          <w:color w:val="000000" w:themeColor="text1"/>
          <w:szCs w:val="22"/>
          <w:highlight w:val="yellow"/>
          <w:lang w:val="pl-PL"/>
        </w:rPr>
        <w:t xml:space="preserve"> </w:t>
      </w:r>
    </w:p>
    <w:p w:rsidR="008C7174" w:rsidRPr="00FD636A" w:rsidRDefault="008C7174" w:rsidP="008C7174">
      <w:pPr>
        <w:pStyle w:val="Nagwek2"/>
        <w:numPr>
          <w:ilvl w:val="0"/>
          <w:numId w:val="0"/>
        </w:numPr>
        <w:spacing w:before="0" w:after="0" w:line="276" w:lineRule="auto"/>
        <w:ind w:left="284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FD636A">
        <w:rPr>
          <w:rFonts w:asciiTheme="minorHAnsi" w:hAnsiTheme="minorHAnsi" w:cs="Arial"/>
          <w:color w:val="000000" w:themeColor="text1"/>
          <w:szCs w:val="22"/>
          <w:lang w:val="pl-PL"/>
        </w:rPr>
        <w:t>Strony niniejszym postanawiają zmienić następujące postanowienia Ogólnych Warunków Zakupu Usług Zamawiającego:</w:t>
      </w:r>
    </w:p>
    <w:p w:rsidR="008C7174" w:rsidRPr="00FD636A" w:rsidRDefault="008C7174" w:rsidP="00000821">
      <w:pPr>
        <w:pStyle w:val="Nagwek2"/>
        <w:spacing w:after="240" w:line="276" w:lineRule="auto"/>
        <w:ind w:hanging="425"/>
        <w:rPr>
          <w:rFonts w:asciiTheme="minorHAnsi" w:hAnsiTheme="minorHAnsi"/>
          <w:color w:val="000000" w:themeColor="text1"/>
          <w:szCs w:val="22"/>
        </w:rPr>
      </w:pPr>
      <w:r w:rsidRPr="00FD636A">
        <w:rPr>
          <w:rFonts w:asciiTheme="minorHAnsi" w:hAnsiTheme="minorHAnsi"/>
          <w:color w:val="000000" w:themeColor="text1"/>
          <w:szCs w:val="22"/>
        </w:rPr>
        <w:t>Pkt 8.1 OWZU otrzymuje brzmienie:</w:t>
      </w:r>
    </w:p>
    <w:p w:rsidR="00FD636A" w:rsidRPr="00FD636A" w:rsidRDefault="008C7174" w:rsidP="00FD636A">
      <w:pPr>
        <w:pStyle w:val="Nagwek2"/>
        <w:numPr>
          <w:ilvl w:val="0"/>
          <w:numId w:val="0"/>
        </w:numPr>
        <w:spacing w:after="0"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FD636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„8.1. Wykonawca udziela gwarancji na wykonane Usługi na okres </w:t>
      </w:r>
      <w:r w:rsidR="00B24FC9">
        <w:rPr>
          <w:rFonts w:asciiTheme="minorHAnsi" w:hAnsiTheme="minorHAnsi" w:cs="Arial"/>
          <w:color w:val="000000" w:themeColor="text1"/>
          <w:szCs w:val="22"/>
          <w:lang w:val="pl-PL"/>
        </w:rPr>
        <w:t xml:space="preserve">…..  </w:t>
      </w:r>
      <w:r w:rsidRPr="00FD636A">
        <w:rPr>
          <w:rFonts w:asciiTheme="minorHAnsi" w:hAnsiTheme="minorHAnsi" w:cs="Arial"/>
          <w:color w:val="000000" w:themeColor="text1"/>
          <w:szCs w:val="22"/>
          <w:lang w:val="pl-PL"/>
        </w:rPr>
        <w:t>miesięcy licząc od daty odbioru końcowego i </w:t>
      </w:r>
      <w:r w:rsidR="00FD636A" w:rsidRPr="00FD636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obowiązuje się do przystąpienia do usuwania zgłoszonych wad niezwłocznie, nie później niż </w:t>
      </w:r>
      <w:r w:rsidR="001E5944">
        <w:rPr>
          <w:rFonts w:asciiTheme="minorHAnsi" w:hAnsiTheme="minorHAnsi" w:cs="Arial"/>
          <w:color w:val="000000" w:themeColor="text1"/>
          <w:szCs w:val="22"/>
          <w:lang w:val="pl-PL"/>
        </w:rPr>
        <w:tab/>
      </w:r>
    </w:p>
    <w:p w:rsidR="008C7174" w:rsidRDefault="008C7174" w:rsidP="00FD636A">
      <w:pPr>
        <w:pStyle w:val="Nagwek2"/>
        <w:numPr>
          <w:ilvl w:val="0"/>
          <w:numId w:val="0"/>
        </w:numPr>
        <w:spacing w:after="0"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8630C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głoszenie wady może być dokonane faxem na numer </w:t>
      </w:r>
      <w:r w:rsidR="00B24FC9">
        <w:rPr>
          <w:rFonts w:asciiTheme="minorHAnsi" w:hAnsiTheme="minorHAnsi" w:cs="Arial"/>
          <w:color w:val="000000" w:themeColor="text1"/>
          <w:szCs w:val="22"/>
          <w:lang w:val="pl-PL"/>
        </w:rPr>
        <w:t>……………………………</w:t>
      </w:r>
      <w:r w:rsidR="001F6686" w:rsidRPr="00FD636A">
        <w:rPr>
          <w:rFonts w:asciiTheme="minorHAnsi" w:hAnsiTheme="minorHAnsi" w:cstheme="minorHAnsi"/>
          <w:color w:val="000000" w:themeColor="text1"/>
          <w:szCs w:val="22"/>
          <w:lang w:val="fr-FR"/>
        </w:rPr>
        <w:t xml:space="preserve"> </w:t>
      </w:r>
      <w:r w:rsidRPr="008630C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oraz e-mailem na adres: </w:t>
      </w:r>
      <w:r w:rsidR="00B24FC9">
        <w:rPr>
          <w:rStyle w:val="Hipercze"/>
          <w:rFonts w:asciiTheme="minorHAnsi" w:hAnsiTheme="minorHAnsi" w:cs="Arial"/>
          <w:color w:val="000000" w:themeColor="text1"/>
          <w:szCs w:val="22"/>
          <w:u w:val="none"/>
          <w:lang w:val="pl-PL"/>
        </w:rPr>
        <w:t>................................</w:t>
      </w:r>
      <w:hyperlink r:id="rId8" w:history="1"/>
      <w:r w:rsidRPr="008630CD">
        <w:rPr>
          <w:rFonts w:asciiTheme="minorHAnsi" w:hAnsiTheme="minorHAnsi" w:cs="Arial"/>
          <w:color w:val="000000" w:themeColor="text1"/>
          <w:szCs w:val="22"/>
          <w:lang w:val="pl-PL"/>
        </w:rPr>
        <w:t>”</w:t>
      </w:r>
    </w:p>
    <w:p w:rsidR="00350281" w:rsidRPr="008A530B" w:rsidRDefault="00350281" w:rsidP="00350281">
      <w:pPr>
        <w:pStyle w:val="Akapitzlist"/>
        <w:numPr>
          <w:ilvl w:val="1"/>
          <w:numId w:val="1"/>
        </w:numPr>
        <w:tabs>
          <w:tab w:val="clear" w:pos="709"/>
        </w:tabs>
        <w:ind w:left="993" w:hanging="633"/>
        <w:rPr>
          <w:rFonts w:asciiTheme="minorHAnsi" w:hAnsiTheme="minorHAnsi" w:cs="Arial"/>
          <w:sz w:val="22"/>
          <w:szCs w:val="22"/>
        </w:rPr>
      </w:pPr>
      <w:r w:rsidRPr="008A530B">
        <w:rPr>
          <w:rFonts w:asciiTheme="minorHAnsi" w:hAnsiTheme="minorHAnsi" w:cs="Arial"/>
          <w:sz w:val="22"/>
          <w:szCs w:val="22"/>
        </w:rPr>
        <w:t xml:space="preserve">Pkt 14.3 OWZU otrzymuje brzmienie: </w:t>
      </w:r>
    </w:p>
    <w:p w:rsidR="00CF0E05" w:rsidRPr="008A530B" w:rsidRDefault="00350281" w:rsidP="00350281">
      <w:pPr>
        <w:pStyle w:val="Akapitzlist"/>
        <w:spacing w:after="160" w:line="256" w:lineRule="auto"/>
        <w:ind w:left="792"/>
        <w:rPr>
          <w:rFonts w:asciiTheme="minorHAnsi" w:hAnsiTheme="minorHAnsi" w:cs="Arial"/>
          <w:sz w:val="22"/>
          <w:szCs w:val="22"/>
        </w:rPr>
      </w:pPr>
      <w:r w:rsidRPr="008A530B">
        <w:rPr>
          <w:rFonts w:asciiTheme="minorHAnsi" w:hAnsiTheme="minorHAnsi" w:cs="Arial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:rsidR="008C7174" w:rsidRPr="00FD636A" w:rsidRDefault="008C7174" w:rsidP="0063157A">
      <w:pPr>
        <w:pStyle w:val="Akapitzlist"/>
        <w:spacing w:after="160" w:line="256" w:lineRule="auto"/>
        <w:ind w:left="792"/>
      </w:pPr>
    </w:p>
    <w:bookmarkEnd w:id="8"/>
    <w:p w:rsidR="000D2A40" w:rsidRPr="00FD636A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FD636A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FD636A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FD636A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64C01" w:rsidRDefault="00C5667D" w:rsidP="00EF5188">
      <w:pPr>
        <w:pStyle w:val="Nagwek2"/>
        <w:numPr>
          <w:ilvl w:val="0"/>
          <w:numId w:val="0"/>
        </w:numPr>
        <w:spacing w:line="276" w:lineRule="auto"/>
        <w:ind w:left="709"/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</w:pPr>
      <w:r w:rsidRPr="00FD636A">
        <w:rPr>
          <w:rStyle w:val="Nagwek3Znak"/>
          <w:rFonts w:asciiTheme="minorHAnsi" w:eastAsia="Calibri" w:hAnsiTheme="minorHAnsi" w:cs="Calibri"/>
          <w:b/>
          <w:bCs w:val="0"/>
          <w:szCs w:val="22"/>
          <w:lang w:val="pl-PL"/>
        </w:rPr>
        <w:t xml:space="preserve">Bogusław Marczewski </w:t>
      </w:r>
      <w:r w:rsidRPr="00C55ACF">
        <w:rPr>
          <w:rStyle w:val="Nagwek3Znak"/>
          <w:rFonts w:asciiTheme="minorHAnsi" w:eastAsia="Calibri" w:hAnsiTheme="minorHAnsi" w:cs="Calibri"/>
          <w:bCs w:val="0"/>
          <w:szCs w:val="22"/>
          <w:lang w:val="pl-PL"/>
        </w:rPr>
        <w:t>- tel. 15 865 63 18 mail: boguslaw.marczewski@</w:t>
      </w:r>
      <w:r w:rsidR="00B64C01" w:rsidRPr="00C55ACF">
        <w:rPr>
          <w:rStyle w:val="Nagwek3Znak"/>
          <w:rFonts w:asciiTheme="minorHAnsi" w:eastAsia="Calibri" w:hAnsiTheme="minorHAnsi" w:cs="Calibri"/>
          <w:bCs w:val="0"/>
          <w:szCs w:val="22"/>
          <w:lang w:val="pl-PL"/>
        </w:rPr>
        <w:t>enea</w:t>
      </w:r>
      <w:r w:rsidRPr="00C55ACF">
        <w:rPr>
          <w:rStyle w:val="Nagwek3Znak"/>
          <w:rFonts w:asciiTheme="minorHAnsi" w:eastAsia="Calibri" w:hAnsiTheme="minorHAnsi" w:cs="Calibri"/>
          <w:bCs w:val="0"/>
          <w:szCs w:val="22"/>
          <w:lang w:val="pl-PL"/>
        </w:rPr>
        <w:t>.pl</w:t>
      </w:r>
      <w:r w:rsidR="00B64C01" w:rsidRPr="00C55ACF">
        <w:rPr>
          <w:rStyle w:val="Nagwek3Znak"/>
          <w:rFonts w:asciiTheme="minorHAnsi" w:eastAsia="Calibri" w:hAnsiTheme="minorHAnsi" w:cs="Calibri"/>
          <w:bCs w:val="0"/>
          <w:szCs w:val="22"/>
          <w:lang w:val="pl-PL"/>
        </w:rPr>
        <w:t xml:space="preserve"> </w:t>
      </w:r>
    </w:p>
    <w:p w:rsidR="00532C7F" w:rsidRPr="00FD636A" w:rsidRDefault="005F02E7" w:rsidP="00EF5188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D636A">
        <w:rPr>
          <w:rFonts w:asciiTheme="minorHAnsi" w:hAnsiTheme="minorHAnsi" w:cstheme="minorHAnsi"/>
          <w:szCs w:val="22"/>
          <w:lang w:val="pl-PL"/>
        </w:rPr>
        <w:t>jako osob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ę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uprawnion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ą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</w:t>
      </w:r>
      <w:r w:rsidRPr="00FD636A">
        <w:rPr>
          <w:rFonts w:asciiTheme="minorHAnsi" w:hAnsiTheme="minorHAnsi" w:cstheme="minorHAnsi"/>
          <w:szCs w:val="22"/>
          <w:lang w:val="pl-PL"/>
        </w:rPr>
        <w:lastRenderedPageBreak/>
        <w:t>Zamawiającego w stosunkach z Wykonawcą, jego personelem oraz podwykonawcami, w tym do przyjmowania pochodzących od tych podmiotów oświadczeń woli (dalej zwan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ą</w:t>
      </w:r>
      <w:r w:rsidRPr="00FD636A">
        <w:rPr>
          <w:rFonts w:asciiTheme="minorHAnsi" w:hAnsiTheme="minorHAnsi" w:cstheme="minorHAnsi"/>
          <w:szCs w:val="22"/>
          <w:lang w:val="pl-PL"/>
        </w:rPr>
        <w:t>: „</w:t>
      </w:r>
      <w:r w:rsidRPr="00FD636A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FD636A">
        <w:rPr>
          <w:rFonts w:asciiTheme="minorHAnsi" w:hAnsiTheme="minorHAnsi" w:cstheme="minorHAnsi"/>
          <w:szCs w:val="22"/>
          <w:lang w:val="pl-PL"/>
        </w:rPr>
        <w:t>”). Pełnomocni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k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Zamawiającego nie 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jest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uprawni</w:t>
      </w:r>
      <w:r w:rsidR="00C5667D" w:rsidRPr="00FD636A">
        <w:rPr>
          <w:rFonts w:asciiTheme="minorHAnsi" w:hAnsiTheme="minorHAnsi" w:cstheme="minorHAnsi"/>
          <w:szCs w:val="22"/>
          <w:lang w:val="pl-PL"/>
        </w:rPr>
        <w:t>ony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do podejmowania czynności oraz składania oświadczeń woli, które skutkowałyby jakąkolwiek zmianą Umowy.</w:t>
      </w:r>
    </w:p>
    <w:p w:rsidR="00BB73FF" w:rsidRPr="00FD636A" w:rsidRDefault="00667996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FD636A">
        <w:rPr>
          <w:rFonts w:asciiTheme="minorHAnsi" w:hAnsiTheme="minorHAnsi" w:cstheme="minorHAnsi"/>
          <w:szCs w:val="22"/>
        </w:rPr>
        <w:t>Wykonawca</w:t>
      </w:r>
      <w:r w:rsidR="00786E8E" w:rsidRPr="00FD636A">
        <w:rPr>
          <w:rFonts w:asciiTheme="minorHAnsi" w:hAnsiTheme="minorHAnsi" w:cstheme="minorHAnsi"/>
          <w:szCs w:val="22"/>
        </w:rPr>
        <w:t xml:space="preserve"> </w:t>
      </w:r>
      <w:r w:rsidR="00BB73FF" w:rsidRPr="00FD636A">
        <w:rPr>
          <w:rFonts w:asciiTheme="minorHAnsi" w:hAnsiTheme="minorHAnsi" w:cstheme="minorHAnsi"/>
          <w:szCs w:val="22"/>
        </w:rPr>
        <w:t>wyznacza niniejszym:</w:t>
      </w:r>
    </w:p>
    <w:p w:rsidR="00E04BC0" w:rsidRPr="00C55ACF" w:rsidRDefault="002A03D2" w:rsidP="00E04BC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C55ACF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</w:t>
      </w:r>
      <w:r w:rsidR="0082545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</w:t>
      </w:r>
      <w:r w:rsidRPr="00C55ACF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</w:t>
      </w:r>
      <w:r w:rsidR="00BE2DE4" w:rsidRPr="00C55ACF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BE2DE4" w:rsidRPr="00C55ACF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E04BC0" w:rsidRPr="00C55ACF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tel. </w:t>
      </w:r>
      <w:r w:rsidRPr="00C55ACF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  <w:t> ………………………………</w:t>
      </w:r>
      <w:r w:rsidR="00E04BC0" w:rsidRPr="00C55ACF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  <w:t xml:space="preserve">, </w:t>
      </w:r>
      <w:r w:rsidR="00E04BC0" w:rsidRPr="00C55ACF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E04BC0" w:rsidRPr="00C55ACF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C55ACF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.............................</w:t>
      </w:r>
    </w:p>
    <w:p w:rsidR="00BB73FF" w:rsidRPr="00FD636A" w:rsidRDefault="00BB73FF" w:rsidP="00DD331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szCs w:val="22"/>
          <w:lang w:val="pl-PL"/>
        </w:rPr>
      </w:pPr>
      <w:r w:rsidRPr="00FD636A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FD636A">
        <w:rPr>
          <w:rFonts w:asciiTheme="minorHAnsi" w:hAnsiTheme="minorHAnsi" w:cstheme="minorHAnsi"/>
          <w:szCs w:val="22"/>
          <w:lang w:val="pl-PL"/>
        </w:rPr>
        <w:t>ę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FD636A">
        <w:rPr>
          <w:rFonts w:asciiTheme="minorHAnsi" w:hAnsiTheme="minorHAnsi" w:cstheme="minorHAnsi"/>
          <w:szCs w:val="22"/>
          <w:lang w:val="pl-PL"/>
        </w:rPr>
        <w:t>oważnioną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667996" w:rsidRPr="00FD636A">
        <w:rPr>
          <w:rFonts w:asciiTheme="minorHAnsi" w:hAnsiTheme="minorHAnsi" w:cstheme="minorHAnsi"/>
          <w:szCs w:val="22"/>
          <w:lang w:val="pl-PL"/>
        </w:rPr>
        <w:t>Wykonawcy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667996" w:rsidRPr="00FD636A">
        <w:rPr>
          <w:rFonts w:asciiTheme="minorHAnsi" w:hAnsiTheme="minorHAnsi" w:cstheme="minorHAnsi"/>
          <w:szCs w:val="22"/>
          <w:lang w:val="pl-PL"/>
        </w:rPr>
        <w:t>Wykonawcę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667996" w:rsidRPr="00FD636A">
        <w:rPr>
          <w:rFonts w:asciiTheme="minorHAnsi" w:hAnsiTheme="minorHAnsi" w:cstheme="minorHAnsi"/>
          <w:szCs w:val="22"/>
          <w:lang w:val="pl-PL"/>
        </w:rPr>
        <w:t>Wykonawc</w:t>
      </w:r>
      <w:r w:rsidR="00302497" w:rsidRPr="00FD636A">
        <w:rPr>
          <w:rFonts w:asciiTheme="minorHAnsi" w:hAnsiTheme="minorHAnsi" w:cstheme="minorHAnsi"/>
          <w:szCs w:val="22"/>
          <w:lang w:val="pl-PL"/>
        </w:rPr>
        <w:t>y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FD636A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667996" w:rsidRPr="00FD636A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667996" w:rsidRPr="00FD636A">
        <w:rPr>
          <w:rFonts w:asciiTheme="minorHAnsi" w:hAnsiTheme="minorHAnsi" w:cstheme="minorHAnsi"/>
          <w:szCs w:val="22"/>
          <w:lang w:val="pl-PL"/>
        </w:rPr>
        <w:t>Wykonawcy</w:t>
      </w:r>
      <w:r w:rsidRPr="00FD636A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B24FC9" w:rsidRPr="00B24FC9" w:rsidRDefault="00B24FC9" w:rsidP="00B24FC9">
      <w:pPr>
        <w:keepNext/>
        <w:numPr>
          <w:ilvl w:val="0"/>
          <w:numId w:val="1"/>
        </w:numPr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bookmarkStart w:id="9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9"/>
      <w:r w:rsidRPr="00B24FC9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>POZOSTAŁE UREGULOWANIA</w:t>
      </w:r>
    </w:p>
    <w:p w:rsidR="00B24FC9" w:rsidRPr="00B24FC9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B24FC9" w:rsidRPr="00B24FC9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B24FC9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B24FC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B24FC9" w:rsidRPr="00B24FC9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B24FC9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B24FC9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B24FC9" w:rsidRPr="00B24FC9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B24FC9" w:rsidRPr="00B24FC9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B24FC9" w:rsidRPr="00B24FC9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B24FC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B24FC9" w:rsidRPr="00B24FC9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B24FC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B24FC9" w:rsidRPr="00B24FC9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B24FC9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B24FC9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B24FC9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B24FC9" w:rsidRPr="00B24FC9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B24FC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B24FC9" w:rsidRPr="00B24FC9" w:rsidRDefault="00B24FC9" w:rsidP="00B24FC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 w:eastAsia="en-US"/>
        </w:rPr>
      </w:pP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val="en-US" w:eastAsia="en-US"/>
        </w:rPr>
        <w:t>Zał</w:t>
      </w:r>
      <w:r w:rsidR="00B74BC5">
        <w:rPr>
          <w:rFonts w:asciiTheme="minorHAnsi" w:eastAsia="Calibri" w:hAnsiTheme="minorHAnsi" w:cs="Arial"/>
          <w:iCs/>
          <w:kern w:val="20"/>
          <w:sz w:val="22"/>
          <w:szCs w:val="22"/>
          <w:lang w:val="en-US" w:eastAsia="en-US"/>
        </w:rPr>
        <w:t>ą</w:t>
      </w: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val="en-US" w:eastAsia="en-US"/>
        </w:rPr>
        <w:t>cznik  nr 1   - Zakres Usług</w:t>
      </w:r>
    </w:p>
    <w:p w:rsidR="00B24FC9" w:rsidRDefault="00B24FC9" w:rsidP="00B24FC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 xml:space="preserve"> Zał</w:t>
      </w:r>
      <w:r w:rsidR="00B74BC5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>ą</w:t>
      </w: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>cznik  nr 2  - Ogólne Warunki Zakupu Usług stanowi</w:t>
      </w:r>
      <w:r w:rsidRPr="00B24FC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integralną część Umowy.</w:t>
      </w:r>
    </w:p>
    <w:p w:rsidR="00B24FC9" w:rsidRPr="00B24FC9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B24FC9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B24FC9" w:rsidRPr="00B24FC9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B24FC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196263" w:rsidRPr="00FD636A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FD636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FD636A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FD636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FD636A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FD636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FD636A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FD636A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FD636A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461177" w:rsidRPr="00FD636A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     </w:t>
      </w:r>
      <w:r w:rsidR="00252EF2" w:rsidRPr="00FD636A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="00252EF2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</w:t>
      </w:r>
      <w:r w:rsidR="00252EF2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    </w:t>
      </w:r>
      <w:r w:rsidR="00252EF2" w:rsidRPr="00FD636A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FD636A">
        <w:rPr>
          <w:rFonts w:asciiTheme="minorHAnsi" w:hAnsiTheme="minorHAnsi" w:cs="Arial"/>
          <w:sz w:val="22"/>
          <w:szCs w:val="22"/>
        </w:rPr>
        <w:t xml:space="preserve"> </w:t>
      </w:r>
    </w:p>
    <w:p w:rsidR="00461177" w:rsidRPr="00FD636A" w:rsidRDefault="00461177" w:rsidP="00461177">
      <w:pPr>
        <w:rPr>
          <w:rFonts w:asciiTheme="minorHAnsi" w:hAnsiTheme="minorHAnsi" w:cs="Arial"/>
          <w:sz w:val="22"/>
          <w:szCs w:val="22"/>
        </w:rPr>
      </w:pPr>
    </w:p>
    <w:p w:rsidR="00D77984" w:rsidRPr="00FD636A" w:rsidRDefault="00D7798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FD636A">
        <w:rPr>
          <w:rFonts w:asciiTheme="minorHAnsi" w:hAnsiTheme="minorHAnsi" w:cs="Arial"/>
          <w:sz w:val="22"/>
          <w:szCs w:val="22"/>
        </w:rPr>
        <w:br w:type="page"/>
      </w:r>
    </w:p>
    <w:p w:rsidR="00D77984" w:rsidRPr="00C55ACF" w:rsidRDefault="00ED30F3" w:rsidP="00B64C01">
      <w:pPr>
        <w:spacing w:after="120"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C55ACF">
        <w:rPr>
          <w:rFonts w:asciiTheme="minorHAnsi" w:hAnsiTheme="minorHAnsi" w:cs="Arial"/>
          <w:sz w:val="22"/>
          <w:szCs w:val="22"/>
        </w:rPr>
        <w:lastRenderedPageBreak/>
        <w:t>Załą</w:t>
      </w:r>
      <w:r w:rsidR="00D77984" w:rsidRPr="00C55ACF">
        <w:rPr>
          <w:rFonts w:asciiTheme="minorHAnsi" w:hAnsiTheme="minorHAnsi" w:cs="Arial"/>
          <w:sz w:val="22"/>
          <w:szCs w:val="22"/>
        </w:rPr>
        <w:t xml:space="preserve">cznik nr 1 do umowy </w:t>
      </w:r>
      <w:r w:rsidR="00B74BC5">
        <w:rPr>
          <w:rFonts w:asciiTheme="minorHAnsi" w:hAnsiTheme="minorHAnsi" w:cs="Arial"/>
          <w:sz w:val="22"/>
          <w:szCs w:val="22"/>
        </w:rPr>
        <w:t>N</w:t>
      </w:r>
      <w:r w:rsidR="00D77984" w:rsidRPr="00C55ACF">
        <w:rPr>
          <w:rFonts w:asciiTheme="minorHAnsi" w:hAnsiTheme="minorHAnsi" w:cs="Arial"/>
          <w:sz w:val="22"/>
          <w:szCs w:val="22"/>
        </w:rPr>
        <w:t>Z/</w:t>
      </w:r>
      <w:r w:rsidR="008630CD" w:rsidRPr="00C55ACF">
        <w:rPr>
          <w:rFonts w:asciiTheme="minorHAnsi" w:hAnsiTheme="minorHAnsi" w:cs="Arial"/>
          <w:sz w:val="22"/>
          <w:szCs w:val="22"/>
        </w:rPr>
        <w:t>C</w:t>
      </w:r>
      <w:r w:rsidR="00EF5188" w:rsidRPr="00C55ACF">
        <w:rPr>
          <w:rFonts w:asciiTheme="minorHAnsi" w:hAnsiTheme="minorHAnsi" w:cs="Arial"/>
          <w:sz w:val="22"/>
          <w:szCs w:val="22"/>
        </w:rPr>
        <w:t>/</w:t>
      </w:r>
      <w:r w:rsidR="00A0263A" w:rsidRPr="00C55ACF">
        <w:rPr>
          <w:rFonts w:asciiTheme="minorHAnsi" w:hAnsiTheme="minorHAnsi" w:cs="Arial"/>
          <w:sz w:val="22"/>
          <w:szCs w:val="22"/>
        </w:rPr>
        <w:t>………</w:t>
      </w:r>
      <w:r w:rsidR="00EF5188" w:rsidRPr="00F46E99">
        <w:rPr>
          <w:rFonts w:asciiTheme="minorHAnsi" w:hAnsiTheme="minorHAnsi" w:cs="Arial"/>
          <w:b/>
          <w:bCs/>
          <w:sz w:val="22"/>
          <w:szCs w:val="22"/>
        </w:rPr>
        <w:t>/201</w:t>
      </w:r>
      <w:r w:rsidR="00B74BC5">
        <w:rPr>
          <w:rFonts w:asciiTheme="minorHAnsi" w:hAnsiTheme="minorHAnsi" w:cs="Arial"/>
          <w:b/>
          <w:bCs/>
          <w:sz w:val="22"/>
          <w:szCs w:val="22"/>
        </w:rPr>
        <w:t>8</w:t>
      </w:r>
      <w:r w:rsidR="00EF5188" w:rsidRPr="00F46E99">
        <w:rPr>
          <w:rFonts w:asciiTheme="minorHAnsi" w:hAnsiTheme="minorHAnsi" w:cs="Arial"/>
          <w:b/>
          <w:bCs/>
          <w:sz w:val="22"/>
          <w:szCs w:val="22"/>
        </w:rPr>
        <w:t>/</w:t>
      </w:r>
      <w:r w:rsidR="00A0263A" w:rsidRPr="00FF519A">
        <w:rPr>
          <w:rFonts w:asciiTheme="minorHAnsi" w:hAnsiTheme="minorHAnsi" w:cs="Arial"/>
          <w:b/>
          <w:bCs/>
          <w:sz w:val="22"/>
          <w:szCs w:val="22"/>
        </w:rPr>
        <w:t>……………………………..</w:t>
      </w:r>
      <w:r w:rsidR="00EF5188" w:rsidRPr="00FF519A">
        <w:rPr>
          <w:rFonts w:asciiTheme="minorHAnsi" w:hAnsiTheme="minorHAnsi" w:cs="Arial"/>
          <w:b/>
          <w:bCs/>
          <w:sz w:val="22"/>
          <w:szCs w:val="22"/>
        </w:rPr>
        <w:t>/</w:t>
      </w:r>
      <w:r w:rsidR="00B74BC5">
        <w:rPr>
          <w:rFonts w:asciiTheme="minorHAnsi" w:hAnsiTheme="minorHAnsi" w:cs="Arial"/>
          <w:b/>
          <w:bCs/>
          <w:sz w:val="22"/>
          <w:szCs w:val="22"/>
        </w:rPr>
        <w:t>MP</w:t>
      </w:r>
    </w:p>
    <w:p w:rsidR="00ED30F3" w:rsidRPr="00FD636A" w:rsidRDefault="00ED30F3" w:rsidP="0044123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D636A">
        <w:rPr>
          <w:rFonts w:asciiTheme="minorHAnsi" w:hAnsiTheme="minorHAnsi" w:cs="Arial"/>
          <w:b/>
          <w:sz w:val="22"/>
          <w:szCs w:val="22"/>
          <w:u w:val="single"/>
        </w:rPr>
        <w:t xml:space="preserve">Zakres </w:t>
      </w:r>
      <w:r w:rsidR="00B64C01">
        <w:rPr>
          <w:rFonts w:asciiTheme="minorHAnsi" w:hAnsiTheme="minorHAnsi" w:cs="Arial"/>
          <w:b/>
          <w:sz w:val="22"/>
          <w:szCs w:val="22"/>
          <w:u w:val="single"/>
        </w:rPr>
        <w:t>Usług</w:t>
      </w:r>
    </w:p>
    <w:p w:rsidR="0096278C" w:rsidRPr="00FD636A" w:rsidRDefault="0096278C" w:rsidP="0096278C">
      <w:pPr>
        <w:jc w:val="both"/>
        <w:rPr>
          <w:rFonts w:asciiTheme="minorHAnsi" w:hAnsiTheme="minorHAnsi"/>
          <w:b/>
          <w:sz w:val="22"/>
          <w:szCs w:val="22"/>
        </w:rPr>
      </w:pPr>
      <w:r w:rsidRPr="00FD636A">
        <w:rPr>
          <w:rFonts w:asciiTheme="minorHAnsi" w:hAnsiTheme="minorHAnsi" w:cs="Arial"/>
          <w:b/>
          <w:bCs/>
          <w:sz w:val="22"/>
          <w:szCs w:val="22"/>
        </w:rPr>
        <w:t xml:space="preserve">Tabela 1: </w:t>
      </w:r>
      <w:r w:rsidR="00130C33">
        <w:rPr>
          <w:rFonts w:asciiTheme="minorHAnsi" w:hAnsiTheme="minorHAnsi" w:cs="Arial"/>
          <w:b/>
          <w:bCs/>
          <w:sz w:val="22"/>
          <w:szCs w:val="22"/>
        </w:rPr>
        <w:t>Zakres w</w:t>
      </w:r>
      <w:r w:rsidRPr="00FD636A">
        <w:rPr>
          <w:rFonts w:asciiTheme="minorHAnsi" w:hAnsiTheme="minorHAnsi" w:cs="Arial"/>
          <w:b/>
          <w:bCs/>
          <w:sz w:val="22"/>
          <w:szCs w:val="22"/>
        </w:rPr>
        <w:t>ymian</w:t>
      </w:r>
      <w:r w:rsidR="00130C33">
        <w:rPr>
          <w:rFonts w:asciiTheme="minorHAnsi" w:hAnsiTheme="minorHAnsi" w:cs="Arial"/>
          <w:b/>
          <w:bCs/>
          <w:sz w:val="22"/>
          <w:szCs w:val="22"/>
        </w:rPr>
        <w:t>y</w:t>
      </w:r>
      <w:r w:rsidRPr="00FD636A">
        <w:rPr>
          <w:rFonts w:asciiTheme="minorHAnsi" w:hAnsiTheme="minorHAnsi" w:cs="Arial"/>
          <w:b/>
          <w:bCs/>
          <w:sz w:val="22"/>
          <w:szCs w:val="22"/>
        </w:rPr>
        <w:t xml:space="preserve"> instalacji chłodnic olejowych pomp PZ</w:t>
      </w:r>
      <w:r w:rsidR="00FD636A" w:rsidRPr="00FD636A">
        <w:rPr>
          <w:rFonts w:asciiTheme="minorHAnsi" w:hAnsiTheme="minorHAnsi" w:cs="Arial"/>
          <w:b/>
          <w:bCs/>
          <w:sz w:val="22"/>
          <w:szCs w:val="22"/>
        </w:rPr>
        <w:t>:</w:t>
      </w:r>
      <w:r w:rsidRPr="00FD636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tbl>
      <w:tblPr>
        <w:tblW w:w="8627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431"/>
        <w:gridCol w:w="992"/>
        <w:gridCol w:w="567"/>
      </w:tblGrid>
      <w:tr w:rsidR="00FD636A" w:rsidRPr="00FD636A" w:rsidTr="008630CD">
        <w:trPr>
          <w:trHeight w:val="255"/>
        </w:trPr>
        <w:tc>
          <w:tcPr>
            <w:tcW w:w="637" w:type="dxa"/>
            <w:tcBorders>
              <w:top w:val="nil"/>
              <w:left w:val="nil"/>
              <w:right w:val="nil"/>
            </w:tcBorders>
            <w:noWrap/>
          </w:tcPr>
          <w:p w:rsidR="00FD636A" w:rsidRPr="00FD636A" w:rsidRDefault="00FD636A" w:rsidP="00DC74D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636A" w:rsidRPr="00FD636A" w:rsidTr="008630CD">
        <w:trPr>
          <w:trHeight w:val="52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L.p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OPIS OPERACJ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FD636A" w:rsidRPr="00FD636A" w:rsidTr="008630CD">
        <w:trPr>
          <w:trHeight w:val="4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sz w:val="22"/>
                <w:szCs w:val="22"/>
              </w:rPr>
              <w:t>Demontaż chłodnic olejowych i transport we wskazane miejsce na terenie elektrow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35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sz w:val="22"/>
                <w:szCs w:val="22"/>
              </w:rPr>
              <w:t xml:space="preserve">Skucie istniejących fundamentów chłodn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Uzupełnienie płytek po skuciu fundament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35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Wykonanie nowych fundamentów pod chłodnice płyt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sz w:val="22"/>
                <w:szCs w:val="22"/>
              </w:rPr>
              <w:t xml:space="preserve">Montaż nowych chłodnic płyt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1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Przyłączenie chłodnic do instalacji wody chłodząc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Przyłączenie chłodnic do instalacji olej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0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Montaż filtra samoczyszczącego i osadnika wraz z instalacja elektryczną i AK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Malowanie wszystkich rurociągów zgodnie z projek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41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Oznakowanie wszystkich elementów zgodnie z obowiązującym systemem K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41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Nadzór nad uruchomieniem instalacj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96278C" w:rsidRPr="00FD636A" w:rsidRDefault="0096278C" w:rsidP="0096278C">
      <w:pPr>
        <w:rPr>
          <w:rFonts w:asciiTheme="minorHAnsi" w:hAnsiTheme="minorHAnsi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  <w:r w:rsidRPr="00FD636A">
        <w:rPr>
          <w:rFonts w:asciiTheme="minorHAnsi" w:hAnsiTheme="minorHAnsi" w:cs="Arial"/>
          <w:b/>
          <w:bCs/>
          <w:sz w:val="22"/>
          <w:szCs w:val="22"/>
        </w:rPr>
        <w:t>Tabela nr 2  - Wykaz części dostarcz</w:t>
      </w:r>
      <w:r w:rsidR="00FF519A">
        <w:rPr>
          <w:rFonts w:asciiTheme="minorHAnsi" w:hAnsiTheme="minorHAnsi" w:cs="Arial"/>
          <w:b/>
          <w:bCs/>
          <w:sz w:val="22"/>
          <w:szCs w:val="22"/>
        </w:rPr>
        <w:t>a</w:t>
      </w:r>
      <w:r w:rsidRPr="00FD636A">
        <w:rPr>
          <w:rFonts w:asciiTheme="minorHAnsi" w:hAnsiTheme="minorHAnsi" w:cs="Arial"/>
          <w:b/>
          <w:bCs/>
          <w:sz w:val="22"/>
          <w:szCs w:val="22"/>
        </w:rPr>
        <w:t>nych przez Wykonawcę:</w:t>
      </w: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1"/>
        <w:gridCol w:w="992"/>
        <w:gridCol w:w="567"/>
      </w:tblGrid>
      <w:tr w:rsidR="00FD636A" w:rsidRPr="00FD636A" w:rsidTr="008630CD">
        <w:trPr>
          <w:trHeight w:val="5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L.p</w:t>
            </w:r>
          </w:p>
        </w:tc>
        <w:tc>
          <w:tcPr>
            <w:tcW w:w="6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Opis -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FD636A" w:rsidRPr="00FD636A" w:rsidTr="008630C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Orurowanie chłodnic po stronie wody wg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Kp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Orurowanie chłodnic po stronie oleju wg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 xml:space="preserve">Kp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D636A" w:rsidRPr="00FD636A" w:rsidTr="008630C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szystkie niezbędne uszczelki do połączeń kołnierzow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szystkie niezbędne śruby, nakrętki i podkładki do połączeń kołnierz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Podpory i zawies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96278C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ble, korytka i wsporniki do montażu filt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96278C" w:rsidRPr="00FD636A" w:rsidRDefault="0096278C" w:rsidP="0096278C">
      <w:pPr>
        <w:pStyle w:val="Tekstkomentarza"/>
        <w:jc w:val="both"/>
        <w:rPr>
          <w:rFonts w:asciiTheme="minorHAnsi" w:hAnsiTheme="minorHAnsi"/>
          <w:sz w:val="22"/>
          <w:szCs w:val="22"/>
        </w:rPr>
      </w:pPr>
      <w:r w:rsidRPr="00FD636A">
        <w:rPr>
          <w:rFonts w:asciiTheme="minorHAnsi" w:hAnsiTheme="minorHAnsi"/>
          <w:b/>
          <w:color w:val="000000"/>
          <w:sz w:val="22"/>
          <w:szCs w:val="22"/>
        </w:rPr>
        <w:t xml:space="preserve">Tabela nr 3 </w:t>
      </w:r>
      <w:r w:rsidR="00FF519A">
        <w:rPr>
          <w:rFonts w:asciiTheme="minorHAnsi" w:hAnsiTheme="minorHAnsi"/>
          <w:b/>
          <w:color w:val="000000"/>
          <w:sz w:val="22"/>
          <w:szCs w:val="22"/>
        </w:rPr>
        <w:t>–</w:t>
      </w:r>
      <w:r w:rsidRPr="00FD636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F519A">
        <w:rPr>
          <w:rFonts w:asciiTheme="minorHAnsi" w:hAnsiTheme="minorHAnsi"/>
          <w:b/>
          <w:color w:val="000000"/>
          <w:sz w:val="22"/>
          <w:szCs w:val="22"/>
        </w:rPr>
        <w:t>Wykaz c</w:t>
      </w:r>
      <w:r w:rsidRPr="00FD636A">
        <w:rPr>
          <w:rFonts w:asciiTheme="minorHAnsi" w:hAnsiTheme="minorHAnsi"/>
          <w:b/>
          <w:color w:val="000000"/>
          <w:sz w:val="22"/>
          <w:szCs w:val="22"/>
        </w:rPr>
        <w:t>zęści dostarczan</w:t>
      </w:r>
      <w:r w:rsidR="00FF519A">
        <w:rPr>
          <w:rFonts w:asciiTheme="minorHAnsi" w:hAnsiTheme="minorHAnsi"/>
          <w:b/>
          <w:color w:val="000000"/>
          <w:sz w:val="22"/>
          <w:szCs w:val="22"/>
        </w:rPr>
        <w:t>ych</w:t>
      </w:r>
      <w:r w:rsidRPr="00FD636A">
        <w:rPr>
          <w:rFonts w:asciiTheme="minorHAnsi" w:hAnsiTheme="minorHAnsi"/>
          <w:b/>
          <w:color w:val="000000"/>
          <w:sz w:val="22"/>
          <w:szCs w:val="22"/>
        </w:rPr>
        <w:t xml:space="preserve"> przez Zamawiającego</w:t>
      </w:r>
      <w:r w:rsidR="00FD636A" w:rsidRPr="00FD636A">
        <w:rPr>
          <w:rFonts w:asciiTheme="minorHAnsi" w:hAnsiTheme="minorHAnsi"/>
          <w:b/>
          <w:color w:val="000000"/>
          <w:sz w:val="22"/>
          <w:szCs w:val="22"/>
        </w:rPr>
        <w:t>:</w:t>
      </w:r>
    </w:p>
    <w:tbl>
      <w:tblPr>
        <w:tblW w:w="10056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"/>
        <w:gridCol w:w="6482"/>
        <w:gridCol w:w="992"/>
        <w:gridCol w:w="567"/>
        <w:gridCol w:w="1417"/>
      </w:tblGrid>
      <w:tr w:rsidR="00FD636A" w:rsidRPr="00FD636A" w:rsidTr="008630CD"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L.p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ykaz częśc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Chłodnica  płytowa typu GLD-013-H-5-P-32-3.7025-NB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Chłodnica  płytowa typu GXD-042-H-5-P-59-3.7025-NB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Kołnierz specjalny do chłodnicy GLD-013-H-5-P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Filtr samoczyszczący  i osadnik na obejściu filtra samoczyszcząceg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 xml:space="preserve">pl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Przepustnica DN200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>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Przepustnica DN100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>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Przepustnica DN 65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>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>Przepustnica DN 50  typ  Z011-A, PN10 medium ole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>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  <w:tr w:rsidR="00FD636A" w:rsidRPr="00FD636A" w:rsidTr="008630CD">
        <w:tblPrEx>
          <w:tblCellMar>
            <w:left w:w="30" w:type="dxa"/>
            <w:right w:w="30" w:type="dxa"/>
          </w:tblCellMar>
        </w:tblPrEx>
        <w:trPr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96278C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636A" w:rsidRPr="00FD636A" w:rsidRDefault="00FD636A" w:rsidP="00DC7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6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wór termostatyczny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825450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D636A" w:rsidRPr="00FD636A">
              <w:rPr>
                <w:rFonts w:asciiTheme="minorHAnsi" w:hAnsiTheme="minorHAnsi" w:cs="Arial"/>
                <w:sz w:val="22"/>
                <w:szCs w:val="22"/>
              </w:rPr>
              <w:t>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636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D636A" w:rsidRPr="00FD636A" w:rsidRDefault="00FD636A" w:rsidP="00DC74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5D8F" w:rsidRDefault="006A5D8F" w:rsidP="00C55ACF">
      <w:pPr>
        <w:jc w:val="center"/>
        <w:rPr>
          <w:rFonts w:asciiTheme="minorHAnsi" w:hAnsiTheme="minorHAnsi" w:cs="Arial"/>
          <w:sz w:val="22"/>
          <w:szCs w:val="22"/>
        </w:rPr>
      </w:pPr>
    </w:p>
    <w:p w:rsidR="00B74BC5" w:rsidRDefault="00B74BC5" w:rsidP="00C55ACF">
      <w:pPr>
        <w:jc w:val="center"/>
        <w:rPr>
          <w:rFonts w:asciiTheme="minorHAnsi" w:hAnsiTheme="minorHAnsi" w:cs="Arial"/>
          <w:sz w:val="22"/>
          <w:szCs w:val="22"/>
        </w:rPr>
      </w:pPr>
    </w:p>
    <w:p w:rsidR="00B74BC5" w:rsidRDefault="00B74BC5" w:rsidP="004B509F">
      <w:pPr>
        <w:spacing w:after="12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lastRenderedPageBreak/>
        <w:t>Zał</w:t>
      </w:r>
      <w:r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>ą</w:t>
      </w: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 xml:space="preserve">cznik  nr 2  </w:t>
      </w:r>
      <w:r>
        <w:rPr>
          <w:rFonts w:asciiTheme="minorHAnsi" w:hAnsiTheme="minorHAnsi" w:cs="Arial"/>
          <w:sz w:val="22"/>
          <w:szCs w:val="22"/>
        </w:rPr>
        <w:t>N</w:t>
      </w:r>
      <w:r w:rsidRPr="00C55ACF">
        <w:rPr>
          <w:rFonts w:asciiTheme="minorHAnsi" w:hAnsiTheme="minorHAnsi" w:cs="Arial"/>
          <w:sz w:val="22"/>
          <w:szCs w:val="22"/>
        </w:rPr>
        <w:t>Z/C/………</w:t>
      </w:r>
      <w:r>
        <w:rPr>
          <w:rFonts w:asciiTheme="minorHAnsi" w:hAnsiTheme="minorHAnsi" w:cs="Arial"/>
          <w:sz w:val="22"/>
          <w:szCs w:val="22"/>
        </w:rPr>
        <w:t>/…………………………….</w:t>
      </w:r>
      <w:r w:rsidRPr="00F46E99">
        <w:rPr>
          <w:rFonts w:asciiTheme="minorHAnsi" w:hAnsiTheme="minorHAnsi" w:cs="Arial"/>
          <w:b/>
          <w:bCs/>
          <w:sz w:val="22"/>
          <w:szCs w:val="22"/>
        </w:rPr>
        <w:t>/201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F46E99">
        <w:rPr>
          <w:rFonts w:asciiTheme="minorHAnsi" w:hAnsiTheme="minorHAnsi" w:cs="Arial"/>
          <w:b/>
          <w:bCs/>
          <w:sz w:val="22"/>
          <w:szCs w:val="22"/>
        </w:rPr>
        <w:t>/</w:t>
      </w:r>
      <w:r w:rsidRPr="00FF519A">
        <w:rPr>
          <w:rFonts w:asciiTheme="minorHAnsi" w:hAnsiTheme="minorHAnsi" w:cs="Arial"/>
          <w:b/>
          <w:bCs/>
          <w:sz w:val="22"/>
          <w:szCs w:val="22"/>
        </w:rPr>
        <w:t>……………………………../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MP </w:t>
      </w:r>
    </w:p>
    <w:p w:rsidR="00B74BC5" w:rsidRPr="00FD636A" w:rsidRDefault="00B74BC5" w:rsidP="004B509F">
      <w:pPr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24FC9">
        <w:rPr>
          <w:rFonts w:asciiTheme="minorHAnsi" w:eastAsia="Calibri" w:hAnsiTheme="minorHAnsi" w:cs="Arial"/>
          <w:iCs/>
          <w:kern w:val="20"/>
          <w:sz w:val="22"/>
          <w:szCs w:val="22"/>
          <w:lang w:eastAsia="en-US"/>
        </w:rPr>
        <w:t>Ogólne Warunki Zakupu Usług</w:t>
      </w:r>
    </w:p>
    <w:sectPr w:rsidR="00B74BC5" w:rsidRPr="00FD636A" w:rsidSect="0004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2C" w:rsidRDefault="0073562C" w:rsidP="001B7442">
      <w:r>
        <w:separator/>
      </w:r>
    </w:p>
  </w:endnote>
  <w:endnote w:type="continuationSeparator" w:id="0">
    <w:p w:rsidR="0073562C" w:rsidRDefault="0073562C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63157A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157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2C" w:rsidRDefault="0073562C" w:rsidP="001B7442">
      <w:r>
        <w:separator/>
      </w:r>
    </w:p>
  </w:footnote>
  <w:footnote w:type="continuationSeparator" w:id="0">
    <w:p w:rsidR="0073562C" w:rsidRDefault="0073562C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D3B"/>
    <w:multiLevelType w:val="hybridMultilevel"/>
    <w:tmpl w:val="36583DAE"/>
    <w:lvl w:ilvl="0" w:tplc="05003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C61"/>
    <w:multiLevelType w:val="hybridMultilevel"/>
    <w:tmpl w:val="951243B6"/>
    <w:lvl w:ilvl="0" w:tplc="DEF63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11F"/>
    <w:multiLevelType w:val="hybridMultilevel"/>
    <w:tmpl w:val="40AED06A"/>
    <w:lvl w:ilvl="0" w:tplc="2238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826B4"/>
    <w:multiLevelType w:val="hybridMultilevel"/>
    <w:tmpl w:val="04B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AA65D7"/>
    <w:multiLevelType w:val="multilevel"/>
    <w:tmpl w:val="4C88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864610"/>
    <w:multiLevelType w:val="multilevel"/>
    <w:tmpl w:val="4FDE8F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821"/>
    <w:rsid w:val="00002895"/>
    <w:rsid w:val="0000599E"/>
    <w:rsid w:val="00007392"/>
    <w:rsid w:val="000157CD"/>
    <w:rsid w:val="0003257F"/>
    <w:rsid w:val="00032645"/>
    <w:rsid w:val="000405AC"/>
    <w:rsid w:val="00054754"/>
    <w:rsid w:val="00063565"/>
    <w:rsid w:val="0008278E"/>
    <w:rsid w:val="00084278"/>
    <w:rsid w:val="00085694"/>
    <w:rsid w:val="0009416F"/>
    <w:rsid w:val="00096301"/>
    <w:rsid w:val="00097E4D"/>
    <w:rsid w:val="000A0A68"/>
    <w:rsid w:val="000A4A2F"/>
    <w:rsid w:val="000A4B08"/>
    <w:rsid w:val="000A51EC"/>
    <w:rsid w:val="000A7051"/>
    <w:rsid w:val="000B02B1"/>
    <w:rsid w:val="000B0C73"/>
    <w:rsid w:val="000B0CC3"/>
    <w:rsid w:val="000B2147"/>
    <w:rsid w:val="000B5BF0"/>
    <w:rsid w:val="000B75AB"/>
    <w:rsid w:val="000C1079"/>
    <w:rsid w:val="000C41A7"/>
    <w:rsid w:val="000D19A2"/>
    <w:rsid w:val="000D2A40"/>
    <w:rsid w:val="000D3A8B"/>
    <w:rsid w:val="000E0071"/>
    <w:rsid w:val="000F2B86"/>
    <w:rsid w:val="000F7798"/>
    <w:rsid w:val="00100F73"/>
    <w:rsid w:val="00103177"/>
    <w:rsid w:val="001053C1"/>
    <w:rsid w:val="001074F5"/>
    <w:rsid w:val="00110B90"/>
    <w:rsid w:val="00113343"/>
    <w:rsid w:val="00120D55"/>
    <w:rsid w:val="00122531"/>
    <w:rsid w:val="00122F36"/>
    <w:rsid w:val="00125E0E"/>
    <w:rsid w:val="001267A4"/>
    <w:rsid w:val="00130C33"/>
    <w:rsid w:val="00133187"/>
    <w:rsid w:val="00133F73"/>
    <w:rsid w:val="00134921"/>
    <w:rsid w:val="00136632"/>
    <w:rsid w:val="0013680A"/>
    <w:rsid w:val="001379A5"/>
    <w:rsid w:val="00144B9C"/>
    <w:rsid w:val="00153442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631"/>
    <w:rsid w:val="001A2660"/>
    <w:rsid w:val="001A2D75"/>
    <w:rsid w:val="001A39CE"/>
    <w:rsid w:val="001A4627"/>
    <w:rsid w:val="001A5281"/>
    <w:rsid w:val="001B277E"/>
    <w:rsid w:val="001B580B"/>
    <w:rsid w:val="001B7442"/>
    <w:rsid w:val="001C510A"/>
    <w:rsid w:val="001C604C"/>
    <w:rsid w:val="001D2C2C"/>
    <w:rsid w:val="001E2A80"/>
    <w:rsid w:val="001E5944"/>
    <w:rsid w:val="001F12B4"/>
    <w:rsid w:val="001F24CB"/>
    <w:rsid w:val="001F3656"/>
    <w:rsid w:val="001F3D41"/>
    <w:rsid w:val="001F44C5"/>
    <w:rsid w:val="001F6686"/>
    <w:rsid w:val="001F7AC4"/>
    <w:rsid w:val="0020082C"/>
    <w:rsid w:val="002009F4"/>
    <w:rsid w:val="002035A0"/>
    <w:rsid w:val="00205AA6"/>
    <w:rsid w:val="00210B5E"/>
    <w:rsid w:val="00213DC8"/>
    <w:rsid w:val="002140C8"/>
    <w:rsid w:val="002302C3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71FF1"/>
    <w:rsid w:val="00273703"/>
    <w:rsid w:val="00282453"/>
    <w:rsid w:val="00282CB4"/>
    <w:rsid w:val="0028639F"/>
    <w:rsid w:val="00286A6B"/>
    <w:rsid w:val="00286F3C"/>
    <w:rsid w:val="00287DD4"/>
    <w:rsid w:val="0029045B"/>
    <w:rsid w:val="002917AC"/>
    <w:rsid w:val="0029375D"/>
    <w:rsid w:val="0029763D"/>
    <w:rsid w:val="002A03D2"/>
    <w:rsid w:val="002A6DAB"/>
    <w:rsid w:val="002A7454"/>
    <w:rsid w:val="002B0614"/>
    <w:rsid w:val="002B648F"/>
    <w:rsid w:val="002C1EC4"/>
    <w:rsid w:val="002C7661"/>
    <w:rsid w:val="002D272E"/>
    <w:rsid w:val="002D28EA"/>
    <w:rsid w:val="002E1D01"/>
    <w:rsid w:val="002E229D"/>
    <w:rsid w:val="002E5E61"/>
    <w:rsid w:val="002E5EFD"/>
    <w:rsid w:val="002F56F1"/>
    <w:rsid w:val="002F6356"/>
    <w:rsid w:val="00300BC2"/>
    <w:rsid w:val="003015B7"/>
    <w:rsid w:val="00302497"/>
    <w:rsid w:val="003174E1"/>
    <w:rsid w:val="0032304C"/>
    <w:rsid w:val="00324201"/>
    <w:rsid w:val="00325468"/>
    <w:rsid w:val="0032617F"/>
    <w:rsid w:val="00335B07"/>
    <w:rsid w:val="00335F83"/>
    <w:rsid w:val="00337C32"/>
    <w:rsid w:val="0034305F"/>
    <w:rsid w:val="0034393E"/>
    <w:rsid w:val="00350281"/>
    <w:rsid w:val="00350DD3"/>
    <w:rsid w:val="00351B23"/>
    <w:rsid w:val="00352277"/>
    <w:rsid w:val="00364F19"/>
    <w:rsid w:val="00370D52"/>
    <w:rsid w:val="003713B2"/>
    <w:rsid w:val="00375141"/>
    <w:rsid w:val="003751CF"/>
    <w:rsid w:val="00380C96"/>
    <w:rsid w:val="00383166"/>
    <w:rsid w:val="0038676C"/>
    <w:rsid w:val="00393379"/>
    <w:rsid w:val="00393D38"/>
    <w:rsid w:val="00395109"/>
    <w:rsid w:val="003965B6"/>
    <w:rsid w:val="00396D5F"/>
    <w:rsid w:val="003A3D96"/>
    <w:rsid w:val="003A5E90"/>
    <w:rsid w:val="003C4EBF"/>
    <w:rsid w:val="003C5860"/>
    <w:rsid w:val="003C7BF2"/>
    <w:rsid w:val="003D154E"/>
    <w:rsid w:val="003D1577"/>
    <w:rsid w:val="003D21F8"/>
    <w:rsid w:val="003D2E59"/>
    <w:rsid w:val="003D650B"/>
    <w:rsid w:val="003E1E14"/>
    <w:rsid w:val="003E211B"/>
    <w:rsid w:val="003E5F0C"/>
    <w:rsid w:val="003E6654"/>
    <w:rsid w:val="003E697E"/>
    <w:rsid w:val="003E6F0D"/>
    <w:rsid w:val="003F2A12"/>
    <w:rsid w:val="00402760"/>
    <w:rsid w:val="00405A8A"/>
    <w:rsid w:val="00421510"/>
    <w:rsid w:val="0042624A"/>
    <w:rsid w:val="00430873"/>
    <w:rsid w:val="00431F05"/>
    <w:rsid w:val="004339EB"/>
    <w:rsid w:val="00436C3C"/>
    <w:rsid w:val="004372DB"/>
    <w:rsid w:val="0043767D"/>
    <w:rsid w:val="00441232"/>
    <w:rsid w:val="00441F83"/>
    <w:rsid w:val="0044203B"/>
    <w:rsid w:val="00443E5E"/>
    <w:rsid w:val="004460CD"/>
    <w:rsid w:val="0045100A"/>
    <w:rsid w:val="00454757"/>
    <w:rsid w:val="00457A1D"/>
    <w:rsid w:val="00460C34"/>
    <w:rsid w:val="00461177"/>
    <w:rsid w:val="004629E7"/>
    <w:rsid w:val="004659FC"/>
    <w:rsid w:val="00466919"/>
    <w:rsid w:val="004757E2"/>
    <w:rsid w:val="00476E07"/>
    <w:rsid w:val="0047786D"/>
    <w:rsid w:val="00480BA9"/>
    <w:rsid w:val="00482ABC"/>
    <w:rsid w:val="0048361C"/>
    <w:rsid w:val="00483715"/>
    <w:rsid w:val="00485396"/>
    <w:rsid w:val="00485BBB"/>
    <w:rsid w:val="00487645"/>
    <w:rsid w:val="00492FC4"/>
    <w:rsid w:val="0049325F"/>
    <w:rsid w:val="004A2ECA"/>
    <w:rsid w:val="004A406E"/>
    <w:rsid w:val="004A41E7"/>
    <w:rsid w:val="004A7DEF"/>
    <w:rsid w:val="004B06D3"/>
    <w:rsid w:val="004B2E40"/>
    <w:rsid w:val="004B509F"/>
    <w:rsid w:val="004C16B1"/>
    <w:rsid w:val="004C1D34"/>
    <w:rsid w:val="004D052F"/>
    <w:rsid w:val="004D63E6"/>
    <w:rsid w:val="004D7083"/>
    <w:rsid w:val="004E25F9"/>
    <w:rsid w:val="004F0F34"/>
    <w:rsid w:val="004F1195"/>
    <w:rsid w:val="004F3036"/>
    <w:rsid w:val="004F35E0"/>
    <w:rsid w:val="004F3A64"/>
    <w:rsid w:val="004F3F8F"/>
    <w:rsid w:val="004F694E"/>
    <w:rsid w:val="00500C2F"/>
    <w:rsid w:val="00503BAA"/>
    <w:rsid w:val="005200DA"/>
    <w:rsid w:val="00520699"/>
    <w:rsid w:val="00532C7F"/>
    <w:rsid w:val="00533266"/>
    <w:rsid w:val="00536DE0"/>
    <w:rsid w:val="00543E43"/>
    <w:rsid w:val="00544AC9"/>
    <w:rsid w:val="00547520"/>
    <w:rsid w:val="0055051F"/>
    <w:rsid w:val="00555DDC"/>
    <w:rsid w:val="00561566"/>
    <w:rsid w:val="005626F2"/>
    <w:rsid w:val="005644A5"/>
    <w:rsid w:val="0056572C"/>
    <w:rsid w:val="005749CA"/>
    <w:rsid w:val="005849EA"/>
    <w:rsid w:val="00590857"/>
    <w:rsid w:val="005911BF"/>
    <w:rsid w:val="0059168B"/>
    <w:rsid w:val="00594A82"/>
    <w:rsid w:val="00595AFE"/>
    <w:rsid w:val="00595BEF"/>
    <w:rsid w:val="00597497"/>
    <w:rsid w:val="005A0550"/>
    <w:rsid w:val="005A0E26"/>
    <w:rsid w:val="005B198C"/>
    <w:rsid w:val="005B1F5D"/>
    <w:rsid w:val="005B3532"/>
    <w:rsid w:val="005B3B9A"/>
    <w:rsid w:val="005B5015"/>
    <w:rsid w:val="005B586F"/>
    <w:rsid w:val="005C7192"/>
    <w:rsid w:val="005C74FE"/>
    <w:rsid w:val="005C75CD"/>
    <w:rsid w:val="005D0A4E"/>
    <w:rsid w:val="005D11DC"/>
    <w:rsid w:val="005E56D6"/>
    <w:rsid w:val="005F02E7"/>
    <w:rsid w:val="005F3D44"/>
    <w:rsid w:val="005F66AC"/>
    <w:rsid w:val="00600D5A"/>
    <w:rsid w:val="006037D8"/>
    <w:rsid w:val="0061006A"/>
    <w:rsid w:val="00613473"/>
    <w:rsid w:val="006248EC"/>
    <w:rsid w:val="00625C1D"/>
    <w:rsid w:val="00626F22"/>
    <w:rsid w:val="00627CBC"/>
    <w:rsid w:val="00630282"/>
    <w:rsid w:val="00630388"/>
    <w:rsid w:val="0063157A"/>
    <w:rsid w:val="00636D72"/>
    <w:rsid w:val="00636E49"/>
    <w:rsid w:val="00640A10"/>
    <w:rsid w:val="006415A3"/>
    <w:rsid w:val="006431DD"/>
    <w:rsid w:val="0064537C"/>
    <w:rsid w:val="00647DFF"/>
    <w:rsid w:val="006524EE"/>
    <w:rsid w:val="0065546A"/>
    <w:rsid w:val="0065746D"/>
    <w:rsid w:val="00661D3D"/>
    <w:rsid w:val="0066284F"/>
    <w:rsid w:val="006629B6"/>
    <w:rsid w:val="00662DB4"/>
    <w:rsid w:val="006630F9"/>
    <w:rsid w:val="0066664B"/>
    <w:rsid w:val="00667996"/>
    <w:rsid w:val="006708AE"/>
    <w:rsid w:val="00672674"/>
    <w:rsid w:val="006745DD"/>
    <w:rsid w:val="00675BFE"/>
    <w:rsid w:val="006842C7"/>
    <w:rsid w:val="00691A82"/>
    <w:rsid w:val="00693A2B"/>
    <w:rsid w:val="00694455"/>
    <w:rsid w:val="006954E4"/>
    <w:rsid w:val="0069581B"/>
    <w:rsid w:val="00695DAD"/>
    <w:rsid w:val="006965E7"/>
    <w:rsid w:val="00696606"/>
    <w:rsid w:val="00697469"/>
    <w:rsid w:val="00697FBD"/>
    <w:rsid w:val="006A532A"/>
    <w:rsid w:val="006A5D8F"/>
    <w:rsid w:val="006B01F6"/>
    <w:rsid w:val="006B38DE"/>
    <w:rsid w:val="006B588C"/>
    <w:rsid w:val="006B611B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1EEE"/>
    <w:rsid w:val="007046D2"/>
    <w:rsid w:val="00704C18"/>
    <w:rsid w:val="0070553E"/>
    <w:rsid w:val="00707515"/>
    <w:rsid w:val="00711D50"/>
    <w:rsid w:val="00712C2B"/>
    <w:rsid w:val="00712FD9"/>
    <w:rsid w:val="00714825"/>
    <w:rsid w:val="007206C3"/>
    <w:rsid w:val="00722469"/>
    <w:rsid w:val="00722878"/>
    <w:rsid w:val="0072300A"/>
    <w:rsid w:val="00725FFB"/>
    <w:rsid w:val="00730B58"/>
    <w:rsid w:val="00732608"/>
    <w:rsid w:val="0073562C"/>
    <w:rsid w:val="007377ED"/>
    <w:rsid w:val="007476A2"/>
    <w:rsid w:val="00751742"/>
    <w:rsid w:val="00757558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350"/>
    <w:rsid w:val="00777D2F"/>
    <w:rsid w:val="00786493"/>
    <w:rsid w:val="00786E8E"/>
    <w:rsid w:val="007945F0"/>
    <w:rsid w:val="007A1559"/>
    <w:rsid w:val="007A43CA"/>
    <w:rsid w:val="007A5AFE"/>
    <w:rsid w:val="007A703D"/>
    <w:rsid w:val="007B4C44"/>
    <w:rsid w:val="007B7F16"/>
    <w:rsid w:val="007C2527"/>
    <w:rsid w:val="007C590D"/>
    <w:rsid w:val="007D0475"/>
    <w:rsid w:val="007D3FB0"/>
    <w:rsid w:val="007D5E72"/>
    <w:rsid w:val="007E40A7"/>
    <w:rsid w:val="007F5D38"/>
    <w:rsid w:val="007F6864"/>
    <w:rsid w:val="008005D5"/>
    <w:rsid w:val="00804256"/>
    <w:rsid w:val="00810A57"/>
    <w:rsid w:val="00812FE2"/>
    <w:rsid w:val="00815C27"/>
    <w:rsid w:val="00822F8B"/>
    <w:rsid w:val="00824864"/>
    <w:rsid w:val="00825450"/>
    <w:rsid w:val="00827071"/>
    <w:rsid w:val="00832477"/>
    <w:rsid w:val="00832DBD"/>
    <w:rsid w:val="008358C7"/>
    <w:rsid w:val="008413AD"/>
    <w:rsid w:val="00841AFC"/>
    <w:rsid w:val="008432F5"/>
    <w:rsid w:val="008455D3"/>
    <w:rsid w:val="008467E4"/>
    <w:rsid w:val="0085460D"/>
    <w:rsid w:val="008577A8"/>
    <w:rsid w:val="00860746"/>
    <w:rsid w:val="00861C70"/>
    <w:rsid w:val="008630CD"/>
    <w:rsid w:val="00871F75"/>
    <w:rsid w:val="008746DB"/>
    <w:rsid w:val="0087774E"/>
    <w:rsid w:val="008829ED"/>
    <w:rsid w:val="00883EC1"/>
    <w:rsid w:val="008851B9"/>
    <w:rsid w:val="00886EC6"/>
    <w:rsid w:val="00891036"/>
    <w:rsid w:val="00891AC5"/>
    <w:rsid w:val="00895C87"/>
    <w:rsid w:val="008A1DD8"/>
    <w:rsid w:val="008B45D4"/>
    <w:rsid w:val="008B4C75"/>
    <w:rsid w:val="008B75FD"/>
    <w:rsid w:val="008C01A9"/>
    <w:rsid w:val="008C04CD"/>
    <w:rsid w:val="008C1735"/>
    <w:rsid w:val="008C7174"/>
    <w:rsid w:val="008C7767"/>
    <w:rsid w:val="008C77D6"/>
    <w:rsid w:val="008D340B"/>
    <w:rsid w:val="008E32D7"/>
    <w:rsid w:val="008E3AE2"/>
    <w:rsid w:val="008E3DA8"/>
    <w:rsid w:val="008E7643"/>
    <w:rsid w:val="008E7D2C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3134C"/>
    <w:rsid w:val="00931D9F"/>
    <w:rsid w:val="009328C7"/>
    <w:rsid w:val="0093342C"/>
    <w:rsid w:val="00936B0C"/>
    <w:rsid w:val="0094058A"/>
    <w:rsid w:val="00953641"/>
    <w:rsid w:val="0095501F"/>
    <w:rsid w:val="00956B3A"/>
    <w:rsid w:val="00957073"/>
    <w:rsid w:val="0096278C"/>
    <w:rsid w:val="00971ECA"/>
    <w:rsid w:val="009728B5"/>
    <w:rsid w:val="00974096"/>
    <w:rsid w:val="00974278"/>
    <w:rsid w:val="0097750F"/>
    <w:rsid w:val="009832B0"/>
    <w:rsid w:val="00986159"/>
    <w:rsid w:val="00990866"/>
    <w:rsid w:val="009924A2"/>
    <w:rsid w:val="00993A60"/>
    <w:rsid w:val="00994A6D"/>
    <w:rsid w:val="00997249"/>
    <w:rsid w:val="009A17FC"/>
    <w:rsid w:val="009A20B8"/>
    <w:rsid w:val="009B11BF"/>
    <w:rsid w:val="009B37F2"/>
    <w:rsid w:val="009B3B16"/>
    <w:rsid w:val="009B5995"/>
    <w:rsid w:val="009B688B"/>
    <w:rsid w:val="009C1AE2"/>
    <w:rsid w:val="009C5964"/>
    <w:rsid w:val="009C74BC"/>
    <w:rsid w:val="009D103E"/>
    <w:rsid w:val="009D39B8"/>
    <w:rsid w:val="009D4FA6"/>
    <w:rsid w:val="009D778B"/>
    <w:rsid w:val="009D7947"/>
    <w:rsid w:val="009D7D01"/>
    <w:rsid w:val="009D7EBD"/>
    <w:rsid w:val="009E4E6C"/>
    <w:rsid w:val="009E5373"/>
    <w:rsid w:val="009E55CC"/>
    <w:rsid w:val="009F330E"/>
    <w:rsid w:val="009F5043"/>
    <w:rsid w:val="00A008A7"/>
    <w:rsid w:val="00A0202A"/>
    <w:rsid w:val="00A0263A"/>
    <w:rsid w:val="00A052B3"/>
    <w:rsid w:val="00A171DD"/>
    <w:rsid w:val="00A1741E"/>
    <w:rsid w:val="00A175BA"/>
    <w:rsid w:val="00A23907"/>
    <w:rsid w:val="00A30325"/>
    <w:rsid w:val="00A32FDA"/>
    <w:rsid w:val="00A34241"/>
    <w:rsid w:val="00A53F30"/>
    <w:rsid w:val="00A62650"/>
    <w:rsid w:val="00A63F1D"/>
    <w:rsid w:val="00A647E3"/>
    <w:rsid w:val="00A663E5"/>
    <w:rsid w:val="00A66BD4"/>
    <w:rsid w:val="00A77385"/>
    <w:rsid w:val="00A777D7"/>
    <w:rsid w:val="00A91D00"/>
    <w:rsid w:val="00A91FD7"/>
    <w:rsid w:val="00A97156"/>
    <w:rsid w:val="00AA1BFD"/>
    <w:rsid w:val="00AB32E9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E635A"/>
    <w:rsid w:val="00AF03DF"/>
    <w:rsid w:val="00AF54DF"/>
    <w:rsid w:val="00B016E7"/>
    <w:rsid w:val="00B03C21"/>
    <w:rsid w:val="00B114C8"/>
    <w:rsid w:val="00B15761"/>
    <w:rsid w:val="00B2019B"/>
    <w:rsid w:val="00B20C2C"/>
    <w:rsid w:val="00B24FC9"/>
    <w:rsid w:val="00B2744E"/>
    <w:rsid w:val="00B3038C"/>
    <w:rsid w:val="00B318A6"/>
    <w:rsid w:val="00B323CF"/>
    <w:rsid w:val="00B32974"/>
    <w:rsid w:val="00B43C09"/>
    <w:rsid w:val="00B452CB"/>
    <w:rsid w:val="00B454C8"/>
    <w:rsid w:val="00B50650"/>
    <w:rsid w:val="00B51C45"/>
    <w:rsid w:val="00B51EC3"/>
    <w:rsid w:val="00B52066"/>
    <w:rsid w:val="00B56900"/>
    <w:rsid w:val="00B635BD"/>
    <w:rsid w:val="00B64C01"/>
    <w:rsid w:val="00B70508"/>
    <w:rsid w:val="00B72D5F"/>
    <w:rsid w:val="00B74BC5"/>
    <w:rsid w:val="00B75426"/>
    <w:rsid w:val="00B7781F"/>
    <w:rsid w:val="00B82CFA"/>
    <w:rsid w:val="00B86D7F"/>
    <w:rsid w:val="00B972D3"/>
    <w:rsid w:val="00BA1480"/>
    <w:rsid w:val="00BB0DD2"/>
    <w:rsid w:val="00BB3FC5"/>
    <w:rsid w:val="00BB73FF"/>
    <w:rsid w:val="00BC3C73"/>
    <w:rsid w:val="00BC5619"/>
    <w:rsid w:val="00BC75A5"/>
    <w:rsid w:val="00BD2796"/>
    <w:rsid w:val="00BD43D1"/>
    <w:rsid w:val="00BD720E"/>
    <w:rsid w:val="00BE10AB"/>
    <w:rsid w:val="00BE2411"/>
    <w:rsid w:val="00BE2854"/>
    <w:rsid w:val="00BE2DE4"/>
    <w:rsid w:val="00BE30ED"/>
    <w:rsid w:val="00BF09AF"/>
    <w:rsid w:val="00C02D64"/>
    <w:rsid w:val="00C27C22"/>
    <w:rsid w:val="00C32F39"/>
    <w:rsid w:val="00C34B3C"/>
    <w:rsid w:val="00C374E5"/>
    <w:rsid w:val="00C4138C"/>
    <w:rsid w:val="00C41D7B"/>
    <w:rsid w:val="00C42EB7"/>
    <w:rsid w:val="00C456AF"/>
    <w:rsid w:val="00C5309F"/>
    <w:rsid w:val="00C55ACF"/>
    <w:rsid w:val="00C5667D"/>
    <w:rsid w:val="00C56C45"/>
    <w:rsid w:val="00C576D8"/>
    <w:rsid w:val="00C609B8"/>
    <w:rsid w:val="00C63A91"/>
    <w:rsid w:val="00C67F4E"/>
    <w:rsid w:val="00C7002F"/>
    <w:rsid w:val="00C74CD4"/>
    <w:rsid w:val="00C8062E"/>
    <w:rsid w:val="00C8269D"/>
    <w:rsid w:val="00C83CC1"/>
    <w:rsid w:val="00C83D15"/>
    <w:rsid w:val="00C873C3"/>
    <w:rsid w:val="00C87C65"/>
    <w:rsid w:val="00C90FF5"/>
    <w:rsid w:val="00C95A1E"/>
    <w:rsid w:val="00CA0569"/>
    <w:rsid w:val="00CA0CA9"/>
    <w:rsid w:val="00CA2172"/>
    <w:rsid w:val="00CA39B5"/>
    <w:rsid w:val="00CA542C"/>
    <w:rsid w:val="00CA6B67"/>
    <w:rsid w:val="00CA7347"/>
    <w:rsid w:val="00CB366E"/>
    <w:rsid w:val="00CB5978"/>
    <w:rsid w:val="00CB6916"/>
    <w:rsid w:val="00CB78F4"/>
    <w:rsid w:val="00CC0B18"/>
    <w:rsid w:val="00CC2821"/>
    <w:rsid w:val="00CC4772"/>
    <w:rsid w:val="00CC79CD"/>
    <w:rsid w:val="00CD2D70"/>
    <w:rsid w:val="00CD4D96"/>
    <w:rsid w:val="00CD582A"/>
    <w:rsid w:val="00CE09A1"/>
    <w:rsid w:val="00CE2AA4"/>
    <w:rsid w:val="00CE3BDE"/>
    <w:rsid w:val="00CE4365"/>
    <w:rsid w:val="00CE4DC0"/>
    <w:rsid w:val="00CE7C4D"/>
    <w:rsid w:val="00CF00D8"/>
    <w:rsid w:val="00CF0C6B"/>
    <w:rsid w:val="00CF0E05"/>
    <w:rsid w:val="00CF19D3"/>
    <w:rsid w:val="00CF23AA"/>
    <w:rsid w:val="00CF25AD"/>
    <w:rsid w:val="00CF3AA4"/>
    <w:rsid w:val="00D05774"/>
    <w:rsid w:val="00D06E84"/>
    <w:rsid w:val="00D116C9"/>
    <w:rsid w:val="00D20FCF"/>
    <w:rsid w:val="00D23094"/>
    <w:rsid w:val="00D2693B"/>
    <w:rsid w:val="00D26F04"/>
    <w:rsid w:val="00D272F4"/>
    <w:rsid w:val="00D27A34"/>
    <w:rsid w:val="00D32749"/>
    <w:rsid w:val="00D36664"/>
    <w:rsid w:val="00D3709B"/>
    <w:rsid w:val="00D370F8"/>
    <w:rsid w:val="00D40C28"/>
    <w:rsid w:val="00D474E8"/>
    <w:rsid w:val="00D506D6"/>
    <w:rsid w:val="00D539C1"/>
    <w:rsid w:val="00D56F31"/>
    <w:rsid w:val="00D56F42"/>
    <w:rsid w:val="00D56FA4"/>
    <w:rsid w:val="00D60A2B"/>
    <w:rsid w:val="00D622DB"/>
    <w:rsid w:val="00D62C22"/>
    <w:rsid w:val="00D630FB"/>
    <w:rsid w:val="00D6687C"/>
    <w:rsid w:val="00D75A71"/>
    <w:rsid w:val="00D77984"/>
    <w:rsid w:val="00D81184"/>
    <w:rsid w:val="00D837F1"/>
    <w:rsid w:val="00D8502F"/>
    <w:rsid w:val="00D90731"/>
    <w:rsid w:val="00D92E96"/>
    <w:rsid w:val="00D93091"/>
    <w:rsid w:val="00D96C89"/>
    <w:rsid w:val="00D96E3D"/>
    <w:rsid w:val="00D97470"/>
    <w:rsid w:val="00DA08A7"/>
    <w:rsid w:val="00DA15EB"/>
    <w:rsid w:val="00DA1DB8"/>
    <w:rsid w:val="00DA2049"/>
    <w:rsid w:val="00DA5052"/>
    <w:rsid w:val="00DB044A"/>
    <w:rsid w:val="00DB1905"/>
    <w:rsid w:val="00DB533E"/>
    <w:rsid w:val="00DC01E3"/>
    <w:rsid w:val="00DC026D"/>
    <w:rsid w:val="00DD21CB"/>
    <w:rsid w:val="00DD331F"/>
    <w:rsid w:val="00DD459D"/>
    <w:rsid w:val="00DD63C2"/>
    <w:rsid w:val="00DF05B5"/>
    <w:rsid w:val="00DF0A2A"/>
    <w:rsid w:val="00DF7E5E"/>
    <w:rsid w:val="00E04BC0"/>
    <w:rsid w:val="00E06822"/>
    <w:rsid w:val="00E0757D"/>
    <w:rsid w:val="00E10CCF"/>
    <w:rsid w:val="00E14FDE"/>
    <w:rsid w:val="00E171DE"/>
    <w:rsid w:val="00E21F68"/>
    <w:rsid w:val="00E22DD9"/>
    <w:rsid w:val="00E24617"/>
    <w:rsid w:val="00E24CF1"/>
    <w:rsid w:val="00E265D7"/>
    <w:rsid w:val="00E26AAC"/>
    <w:rsid w:val="00E270E4"/>
    <w:rsid w:val="00E27158"/>
    <w:rsid w:val="00E35A73"/>
    <w:rsid w:val="00E3619B"/>
    <w:rsid w:val="00E3660D"/>
    <w:rsid w:val="00E4044C"/>
    <w:rsid w:val="00E4178D"/>
    <w:rsid w:val="00E439A0"/>
    <w:rsid w:val="00E44B15"/>
    <w:rsid w:val="00E600E7"/>
    <w:rsid w:val="00E6038E"/>
    <w:rsid w:val="00E61D63"/>
    <w:rsid w:val="00E6362C"/>
    <w:rsid w:val="00E63A69"/>
    <w:rsid w:val="00E727F9"/>
    <w:rsid w:val="00E738D7"/>
    <w:rsid w:val="00E7646B"/>
    <w:rsid w:val="00E77A47"/>
    <w:rsid w:val="00E94642"/>
    <w:rsid w:val="00E957B4"/>
    <w:rsid w:val="00E97394"/>
    <w:rsid w:val="00EA251F"/>
    <w:rsid w:val="00EA49C2"/>
    <w:rsid w:val="00EA5F26"/>
    <w:rsid w:val="00EC2E60"/>
    <w:rsid w:val="00EC32CD"/>
    <w:rsid w:val="00EC41CA"/>
    <w:rsid w:val="00ED130D"/>
    <w:rsid w:val="00ED27F5"/>
    <w:rsid w:val="00ED30F3"/>
    <w:rsid w:val="00ED7F40"/>
    <w:rsid w:val="00EE0EB3"/>
    <w:rsid w:val="00EE6157"/>
    <w:rsid w:val="00EF0BE3"/>
    <w:rsid w:val="00EF11AF"/>
    <w:rsid w:val="00EF2F4A"/>
    <w:rsid w:val="00EF31F7"/>
    <w:rsid w:val="00EF5188"/>
    <w:rsid w:val="00EF5B96"/>
    <w:rsid w:val="00EF7F44"/>
    <w:rsid w:val="00F01639"/>
    <w:rsid w:val="00F03F90"/>
    <w:rsid w:val="00F075D7"/>
    <w:rsid w:val="00F076C7"/>
    <w:rsid w:val="00F07C76"/>
    <w:rsid w:val="00F17B50"/>
    <w:rsid w:val="00F250B7"/>
    <w:rsid w:val="00F338B6"/>
    <w:rsid w:val="00F33EA3"/>
    <w:rsid w:val="00F4189E"/>
    <w:rsid w:val="00F41F21"/>
    <w:rsid w:val="00F46884"/>
    <w:rsid w:val="00F46E99"/>
    <w:rsid w:val="00F5182E"/>
    <w:rsid w:val="00F5250B"/>
    <w:rsid w:val="00F52544"/>
    <w:rsid w:val="00F54B6D"/>
    <w:rsid w:val="00F5505C"/>
    <w:rsid w:val="00F57121"/>
    <w:rsid w:val="00F62BB7"/>
    <w:rsid w:val="00F73E1F"/>
    <w:rsid w:val="00F7556F"/>
    <w:rsid w:val="00F77D35"/>
    <w:rsid w:val="00F86F10"/>
    <w:rsid w:val="00F90ABE"/>
    <w:rsid w:val="00F915E0"/>
    <w:rsid w:val="00F950DE"/>
    <w:rsid w:val="00F97A45"/>
    <w:rsid w:val="00FA3E46"/>
    <w:rsid w:val="00FA4690"/>
    <w:rsid w:val="00FA73F1"/>
    <w:rsid w:val="00FB66D7"/>
    <w:rsid w:val="00FB77C0"/>
    <w:rsid w:val="00FB7ACF"/>
    <w:rsid w:val="00FC6C5F"/>
    <w:rsid w:val="00FD0985"/>
    <w:rsid w:val="00FD0D9C"/>
    <w:rsid w:val="00FD25BC"/>
    <w:rsid w:val="00FD636A"/>
    <w:rsid w:val="00FE22C7"/>
    <w:rsid w:val="00FE5A0B"/>
    <w:rsid w:val="00FE67D9"/>
    <w:rsid w:val="00FE6EFA"/>
    <w:rsid w:val="00FF28B6"/>
    <w:rsid w:val="00FF519A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A0255-3EF4-4138-BC72-5E2FA36D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paragraph" w:customStyle="1" w:styleId="Akapitwyrwnanydolewej">
    <w:name w:val="* Akapit wyrównany do lewej"/>
    <w:uiPriority w:val="99"/>
    <w:rsid w:val="00097E4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3502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lex@rial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45E-AAB7-4BD8-9273-53EF38C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7-08-22T06:26:00Z</cp:lastPrinted>
  <dcterms:created xsi:type="dcterms:W3CDTF">2018-08-16T12:56:00Z</dcterms:created>
  <dcterms:modified xsi:type="dcterms:W3CDTF">2018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